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928B" w14:textId="19FB5A3B" w:rsidR="0086527E" w:rsidRPr="0086527E" w:rsidRDefault="0027055E" w:rsidP="0086527E">
      <w:pPr>
        <w:pStyle w:val="Ingetavstnd"/>
        <w:rPr>
          <w:b/>
          <w:color w:val="FF0000"/>
        </w:rPr>
      </w:pPr>
      <w:r>
        <w:rPr>
          <w:noProof/>
          <w:lang w:eastAsia="sv-SE"/>
        </w:rPr>
        <w:drawing>
          <wp:anchor distT="0" distB="0" distL="114300" distR="114300" simplePos="0" relativeHeight="251660288" behindDoc="1" locked="0" layoutInCell="1" allowOverlap="1" wp14:anchorId="64F79F66" wp14:editId="0AAB03B8">
            <wp:simplePos x="0" y="0"/>
            <wp:positionH relativeFrom="column">
              <wp:posOffset>4693920</wp:posOffset>
            </wp:positionH>
            <wp:positionV relativeFrom="paragraph">
              <wp:posOffset>-365125</wp:posOffset>
            </wp:positionV>
            <wp:extent cx="825500" cy="732790"/>
            <wp:effectExtent l="0" t="0" r="0" b="0"/>
            <wp:wrapTight wrapText="bothSides">
              <wp:wrapPolygon edited="0">
                <wp:start x="0" y="0"/>
                <wp:lineTo x="0" y="20776"/>
                <wp:lineTo x="20935" y="20776"/>
                <wp:lineTo x="20935" y="0"/>
                <wp:lineTo x="0" y="0"/>
              </wp:wrapPolygon>
            </wp:wrapTight>
            <wp:docPr id="1" name="Bildobjekt 48" descr="Gästriklands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ildobjekt 48" descr="Gästriklands logoty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5DBA6064" wp14:editId="5210BF28">
            <wp:simplePos x="0" y="0"/>
            <wp:positionH relativeFrom="column">
              <wp:posOffset>40005</wp:posOffset>
            </wp:positionH>
            <wp:positionV relativeFrom="paragraph">
              <wp:posOffset>-365125</wp:posOffset>
            </wp:positionV>
            <wp:extent cx="828040" cy="735330"/>
            <wp:effectExtent l="0" t="0" r="0" b="7620"/>
            <wp:wrapTight wrapText="bothSides">
              <wp:wrapPolygon edited="0">
                <wp:start x="0" y="0"/>
                <wp:lineTo x="0" y="21264"/>
                <wp:lineTo x="20871" y="21264"/>
                <wp:lineTo x="20871" y="0"/>
                <wp:lineTo x="0" y="0"/>
              </wp:wrapPolygon>
            </wp:wrapTight>
            <wp:docPr id="49" name="Bildobjekt 48" descr="Gästriklands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ildobjekt 48" descr="Gästriklands logoty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527E" w:rsidRPr="0086527E">
        <w:rPr>
          <w:b/>
          <w:color w:val="FF0000"/>
        </w:rPr>
        <w:t>________________________________________________</w:t>
      </w:r>
      <w:r w:rsidR="0086527E">
        <w:rPr>
          <w:b/>
          <w:color w:val="FF0000"/>
        </w:rPr>
        <w:t>_______________________________</w:t>
      </w:r>
    </w:p>
    <w:p w14:paraId="48A6BE7B" w14:textId="77777777" w:rsidR="0086527E" w:rsidRDefault="0086527E" w:rsidP="00723448">
      <w:pPr>
        <w:pStyle w:val="Ingetavstnd"/>
      </w:pPr>
    </w:p>
    <w:p w14:paraId="3FE6424F" w14:textId="32869D15" w:rsidR="00A05CDA" w:rsidRDefault="00CB3639" w:rsidP="00A05CDA">
      <w:pPr>
        <w:rPr>
          <w:rFonts w:ascii="Calibri" w:hAnsi="Calibri"/>
          <w:b/>
          <w:sz w:val="26"/>
          <w:szCs w:val="26"/>
          <w:u w:val="single"/>
        </w:rPr>
      </w:pPr>
      <w:r w:rsidRPr="00CB3639">
        <w:rPr>
          <w:rFonts w:ascii="Calibri" w:hAnsi="Calibri"/>
          <w:b/>
          <w:sz w:val="26"/>
          <w:szCs w:val="26"/>
          <w:u w:val="single"/>
        </w:rPr>
        <w:t>Sammanställning över godkända arrangemang</w:t>
      </w:r>
      <w:r w:rsidR="00F81BBB">
        <w:rPr>
          <w:rFonts w:ascii="Calibri" w:hAnsi="Calibri"/>
          <w:b/>
          <w:sz w:val="26"/>
          <w:szCs w:val="26"/>
          <w:u w:val="single"/>
        </w:rPr>
        <w:t xml:space="preserve"> av cuper i distriktet 20</w:t>
      </w:r>
      <w:r w:rsidR="00FE26A9">
        <w:rPr>
          <w:rFonts w:ascii="Calibri" w:hAnsi="Calibri"/>
          <w:b/>
          <w:sz w:val="26"/>
          <w:szCs w:val="26"/>
          <w:u w:val="single"/>
        </w:rPr>
        <w:t>2</w:t>
      </w:r>
      <w:r w:rsidR="0008198E">
        <w:rPr>
          <w:rFonts w:ascii="Calibri" w:hAnsi="Calibri"/>
          <w:b/>
          <w:sz w:val="26"/>
          <w:szCs w:val="26"/>
          <w:u w:val="single"/>
        </w:rPr>
        <w:t>3</w:t>
      </w:r>
      <w:r w:rsidR="00FE26A9">
        <w:rPr>
          <w:rFonts w:ascii="Calibri" w:hAnsi="Calibri"/>
          <w:b/>
          <w:sz w:val="26"/>
          <w:szCs w:val="26"/>
          <w:u w:val="single"/>
        </w:rPr>
        <w:t>/2</w:t>
      </w:r>
      <w:r w:rsidR="0008198E">
        <w:rPr>
          <w:rFonts w:ascii="Calibri" w:hAnsi="Calibri"/>
          <w:b/>
          <w:sz w:val="26"/>
          <w:szCs w:val="26"/>
          <w:u w:val="single"/>
        </w:rPr>
        <w:t>4</w:t>
      </w:r>
    </w:p>
    <w:p w14:paraId="2F4705D4" w14:textId="2FA688BE" w:rsidR="00272D40" w:rsidRPr="00272D40" w:rsidRDefault="00272D40" w:rsidP="00272D40">
      <w:pPr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*=</w:t>
      </w:r>
      <w:proofErr w:type="gramStart"/>
      <w:r>
        <w:rPr>
          <w:rFonts w:ascii="Calibri" w:hAnsi="Calibri"/>
          <w:b/>
          <w:sz w:val="26"/>
          <w:szCs w:val="26"/>
        </w:rPr>
        <w:t>under förutsättning</w:t>
      </w:r>
      <w:proofErr w:type="gramEnd"/>
      <w:r>
        <w:rPr>
          <w:rFonts w:ascii="Calibri" w:hAnsi="Calibri"/>
          <w:b/>
          <w:sz w:val="26"/>
          <w:szCs w:val="26"/>
        </w:rPr>
        <w:t xml:space="preserve"> att seriematch kan flyttas</w:t>
      </w:r>
    </w:p>
    <w:p w14:paraId="7F8AB16E" w14:textId="45E2C142" w:rsidR="00CB3639" w:rsidRPr="006A6C97" w:rsidRDefault="00CB3639" w:rsidP="00A05CDA">
      <w:pPr>
        <w:rPr>
          <w:rFonts w:ascii="Calibri" w:hAnsi="Calibri"/>
        </w:rPr>
      </w:pPr>
    </w:p>
    <w:p w14:paraId="2E50A9A7" w14:textId="7E8B4A79" w:rsidR="009235EC" w:rsidRDefault="009C354B" w:rsidP="001A2B32">
      <w:pPr>
        <w:pStyle w:val="Ingetavstnd"/>
        <w:rPr>
          <w:rFonts w:ascii="Calibri" w:hAnsi="Calibri"/>
          <w:b/>
          <w:lang w:val="en-US"/>
        </w:rPr>
      </w:pPr>
      <w:r>
        <w:rPr>
          <w:rFonts w:ascii="Calibri" w:hAnsi="Calibri"/>
          <w:b/>
          <w:lang w:val="en-US"/>
        </w:rPr>
        <w:t>Augusti 20</w:t>
      </w:r>
      <w:r w:rsidR="00B91F8F">
        <w:rPr>
          <w:rFonts w:ascii="Calibri" w:hAnsi="Calibri"/>
          <w:b/>
          <w:lang w:val="en-US"/>
        </w:rPr>
        <w:t>2</w:t>
      </w:r>
      <w:r w:rsidR="0008198E">
        <w:rPr>
          <w:rFonts w:ascii="Calibri" w:hAnsi="Calibri"/>
          <w:b/>
          <w:lang w:val="en-US"/>
        </w:rPr>
        <w:t>3</w:t>
      </w:r>
    </w:p>
    <w:p w14:paraId="2C72879D" w14:textId="40C96B80" w:rsidR="005542BF" w:rsidRDefault="005542BF" w:rsidP="001A2B32">
      <w:pPr>
        <w:pStyle w:val="Ingetavstnd"/>
        <w:rPr>
          <w:rFonts w:ascii="Calibri" w:hAnsi="Calibri"/>
          <w:b/>
          <w:lang w:val="en-US"/>
        </w:rPr>
      </w:pPr>
    </w:p>
    <w:p w14:paraId="0A2DE2B2" w14:textId="792E8481" w:rsidR="005542BF" w:rsidRDefault="005542BF" w:rsidP="001A2B32">
      <w:pPr>
        <w:pStyle w:val="Ingetavstnd"/>
        <w:rPr>
          <w:rFonts w:ascii="Calibri" w:hAnsi="Calibri"/>
          <w:b/>
          <w:lang w:val="en-US"/>
        </w:rPr>
      </w:pPr>
      <w:r>
        <w:rPr>
          <w:rFonts w:ascii="Calibri" w:hAnsi="Calibri"/>
          <w:b/>
          <w:lang w:val="en-US"/>
        </w:rPr>
        <w:t>September 202</w:t>
      </w:r>
      <w:r w:rsidR="0008198E">
        <w:rPr>
          <w:rFonts w:ascii="Calibri" w:hAnsi="Calibri"/>
          <w:b/>
          <w:lang w:val="en-US"/>
        </w:rPr>
        <w:t>3</w:t>
      </w:r>
    </w:p>
    <w:p w14:paraId="445D6635" w14:textId="26CAD5BE" w:rsidR="00116BB2" w:rsidRPr="00116BB2" w:rsidRDefault="00116BB2" w:rsidP="001A2B32">
      <w:pPr>
        <w:pStyle w:val="Ingetavstnd"/>
        <w:rPr>
          <w:rFonts w:ascii="Calibri" w:hAnsi="Calibri"/>
          <w:bCs/>
          <w:lang w:val="en-US"/>
        </w:rPr>
      </w:pPr>
      <w:r>
        <w:rPr>
          <w:rFonts w:ascii="Calibri" w:hAnsi="Calibri"/>
          <w:bCs/>
          <w:lang w:val="en-US"/>
        </w:rPr>
        <w:t>1-3/9</w:t>
      </w:r>
      <w:r>
        <w:rPr>
          <w:rFonts w:ascii="Calibri" w:hAnsi="Calibri"/>
          <w:bCs/>
          <w:lang w:val="en-US"/>
        </w:rPr>
        <w:tab/>
        <w:t>Valbo HC</w:t>
      </w:r>
      <w:r>
        <w:rPr>
          <w:rFonts w:ascii="Calibri" w:hAnsi="Calibri"/>
          <w:bCs/>
          <w:lang w:val="en-US"/>
        </w:rPr>
        <w:tab/>
        <w:t>U15</w:t>
      </w:r>
      <w:r>
        <w:rPr>
          <w:rFonts w:ascii="Calibri" w:hAnsi="Calibri"/>
          <w:bCs/>
          <w:lang w:val="en-US"/>
        </w:rPr>
        <w:tab/>
        <w:t>NB Cup</w:t>
      </w:r>
      <w:r>
        <w:rPr>
          <w:rFonts w:ascii="Calibri" w:hAnsi="Calibri"/>
          <w:bCs/>
          <w:lang w:val="en-US"/>
        </w:rPr>
        <w:tab/>
      </w:r>
      <w:r>
        <w:rPr>
          <w:rFonts w:ascii="Calibri" w:hAnsi="Calibri"/>
          <w:bCs/>
          <w:lang w:val="en-US"/>
        </w:rPr>
        <w:tab/>
      </w:r>
      <w:proofErr w:type="spellStart"/>
      <w:r>
        <w:rPr>
          <w:rFonts w:ascii="Calibri" w:hAnsi="Calibri"/>
          <w:bCs/>
          <w:lang w:val="en-US"/>
        </w:rPr>
        <w:t>NickBack</w:t>
      </w:r>
      <w:proofErr w:type="spellEnd"/>
      <w:r>
        <w:rPr>
          <w:rFonts w:ascii="Calibri" w:hAnsi="Calibri"/>
          <w:bCs/>
          <w:lang w:val="en-US"/>
        </w:rPr>
        <w:t xml:space="preserve"> Arena</w:t>
      </w:r>
    </w:p>
    <w:p w14:paraId="370755C2" w14:textId="7F04CBCD" w:rsidR="000A6A3A" w:rsidRDefault="000A6A3A" w:rsidP="001A2B32">
      <w:pPr>
        <w:pStyle w:val="Ingetavstnd"/>
        <w:rPr>
          <w:rFonts w:ascii="Calibri" w:hAnsi="Calibri"/>
          <w:bCs/>
          <w:lang w:val="en-US"/>
        </w:rPr>
      </w:pPr>
      <w:r>
        <w:rPr>
          <w:rFonts w:ascii="Calibri" w:hAnsi="Calibri"/>
          <w:bCs/>
          <w:lang w:val="en-US"/>
        </w:rPr>
        <w:t>5/9</w:t>
      </w:r>
      <w:r>
        <w:rPr>
          <w:rFonts w:ascii="Calibri" w:hAnsi="Calibri"/>
          <w:bCs/>
          <w:lang w:val="en-US"/>
        </w:rPr>
        <w:tab/>
      </w:r>
      <w:proofErr w:type="spellStart"/>
      <w:r>
        <w:rPr>
          <w:rFonts w:ascii="Calibri" w:hAnsi="Calibri"/>
          <w:bCs/>
          <w:lang w:val="en-US"/>
        </w:rPr>
        <w:t>Brynäs</w:t>
      </w:r>
      <w:proofErr w:type="spellEnd"/>
      <w:r>
        <w:rPr>
          <w:rFonts w:ascii="Calibri" w:hAnsi="Calibri"/>
          <w:bCs/>
          <w:lang w:val="en-US"/>
        </w:rPr>
        <w:t xml:space="preserve"> IF</w:t>
      </w:r>
      <w:r>
        <w:rPr>
          <w:rFonts w:ascii="Calibri" w:hAnsi="Calibri"/>
          <w:bCs/>
          <w:lang w:val="en-US"/>
        </w:rPr>
        <w:tab/>
        <w:t>U16</w:t>
      </w:r>
      <w:r>
        <w:rPr>
          <w:rFonts w:ascii="Calibri" w:hAnsi="Calibri"/>
          <w:bCs/>
          <w:lang w:val="en-US"/>
        </w:rPr>
        <w:tab/>
        <w:t>Storhamar</w:t>
      </w:r>
      <w:r>
        <w:rPr>
          <w:rFonts w:ascii="Calibri" w:hAnsi="Calibri"/>
          <w:bCs/>
          <w:lang w:val="en-US"/>
        </w:rPr>
        <w:tab/>
      </w:r>
      <w:r>
        <w:rPr>
          <w:rFonts w:ascii="Calibri" w:hAnsi="Calibri"/>
          <w:bCs/>
          <w:lang w:val="en-US"/>
        </w:rPr>
        <w:tab/>
        <w:t>Monitor ERP Arena</w:t>
      </w:r>
    </w:p>
    <w:p w14:paraId="44E2FAE3" w14:textId="206ECDE1" w:rsidR="00FD64FA" w:rsidRPr="000A6A3A" w:rsidRDefault="00FD64FA" w:rsidP="001A2B32">
      <w:pPr>
        <w:pStyle w:val="Ingetavstnd"/>
        <w:rPr>
          <w:rFonts w:ascii="Calibri" w:hAnsi="Calibri"/>
          <w:bCs/>
          <w:lang w:val="en-US"/>
        </w:rPr>
      </w:pPr>
      <w:r>
        <w:rPr>
          <w:rFonts w:ascii="Calibri" w:hAnsi="Calibri"/>
          <w:bCs/>
          <w:lang w:val="en-US"/>
        </w:rPr>
        <w:t>8-10/9</w:t>
      </w:r>
      <w:r>
        <w:rPr>
          <w:rFonts w:ascii="Calibri" w:hAnsi="Calibri"/>
          <w:bCs/>
          <w:lang w:val="en-US"/>
        </w:rPr>
        <w:tab/>
        <w:t>Valbo HC</w:t>
      </w:r>
      <w:r>
        <w:rPr>
          <w:rFonts w:ascii="Calibri" w:hAnsi="Calibri"/>
          <w:bCs/>
          <w:lang w:val="en-US"/>
        </w:rPr>
        <w:tab/>
        <w:t>U16</w:t>
      </w:r>
      <w:r>
        <w:rPr>
          <w:rFonts w:ascii="Calibri" w:hAnsi="Calibri"/>
          <w:bCs/>
          <w:lang w:val="en-US"/>
        </w:rPr>
        <w:tab/>
        <w:t>NB Cup</w:t>
      </w:r>
      <w:r>
        <w:rPr>
          <w:rFonts w:ascii="Calibri" w:hAnsi="Calibri"/>
          <w:bCs/>
          <w:lang w:val="en-US"/>
        </w:rPr>
        <w:tab/>
      </w:r>
      <w:r>
        <w:rPr>
          <w:rFonts w:ascii="Calibri" w:hAnsi="Calibri"/>
          <w:bCs/>
          <w:lang w:val="en-US"/>
        </w:rPr>
        <w:tab/>
      </w:r>
      <w:proofErr w:type="spellStart"/>
      <w:r>
        <w:rPr>
          <w:rFonts w:ascii="Calibri" w:hAnsi="Calibri"/>
          <w:bCs/>
          <w:lang w:val="en-US"/>
        </w:rPr>
        <w:t>NickBack</w:t>
      </w:r>
      <w:proofErr w:type="spellEnd"/>
      <w:r>
        <w:rPr>
          <w:rFonts w:ascii="Calibri" w:hAnsi="Calibri"/>
          <w:bCs/>
          <w:lang w:val="en-US"/>
        </w:rPr>
        <w:t xml:space="preserve"> Arena</w:t>
      </w:r>
    </w:p>
    <w:p w14:paraId="3CECD7F1" w14:textId="7B444024" w:rsidR="005A7DB0" w:rsidRDefault="005A7DB0" w:rsidP="001A2B32">
      <w:pPr>
        <w:pStyle w:val="Ingetavstnd"/>
        <w:rPr>
          <w:rFonts w:ascii="Calibri" w:hAnsi="Calibri"/>
          <w:bCs/>
          <w:lang w:val="en-US"/>
        </w:rPr>
      </w:pPr>
      <w:r>
        <w:rPr>
          <w:rFonts w:ascii="Calibri" w:hAnsi="Calibri"/>
          <w:bCs/>
          <w:lang w:val="en-US"/>
        </w:rPr>
        <w:t>15-17/9</w:t>
      </w:r>
      <w:r>
        <w:rPr>
          <w:rFonts w:ascii="Calibri" w:hAnsi="Calibri"/>
          <w:bCs/>
          <w:lang w:val="en-US"/>
        </w:rPr>
        <w:tab/>
      </w:r>
      <w:proofErr w:type="spellStart"/>
      <w:r>
        <w:rPr>
          <w:rFonts w:ascii="Calibri" w:hAnsi="Calibri"/>
          <w:bCs/>
          <w:lang w:val="en-US"/>
        </w:rPr>
        <w:t>Sandvikens</w:t>
      </w:r>
      <w:proofErr w:type="spellEnd"/>
      <w:r>
        <w:rPr>
          <w:rFonts w:ascii="Calibri" w:hAnsi="Calibri"/>
          <w:bCs/>
          <w:lang w:val="en-US"/>
        </w:rPr>
        <w:t xml:space="preserve"> IK</w:t>
      </w:r>
      <w:r>
        <w:rPr>
          <w:rFonts w:ascii="Calibri" w:hAnsi="Calibri"/>
          <w:bCs/>
          <w:lang w:val="en-US"/>
        </w:rPr>
        <w:tab/>
        <w:t>U15</w:t>
      </w:r>
      <w:r>
        <w:rPr>
          <w:rFonts w:ascii="Calibri" w:hAnsi="Calibri"/>
          <w:bCs/>
          <w:lang w:val="en-US"/>
        </w:rPr>
        <w:tab/>
        <w:t xml:space="preserve">BW </w:t>
      </w:r>
      <w:proofErr w:type="spellStart"/>
      <w:r>
        <w:rPr>
          <w:rFonts w:ascii="Calibri" w:hAnsi="Calibri"/>
          <w:bCs/>
          <w:lang w:val="en-US"/>
        </w:rPr>
        <w:t>Hedåsen</w:t>
      </w:r>
      <w:proofErr w:type="spellEnd"/>
      <w:r>
        <w:rPr>
          <w:rFonts w:ascii="Calibri" w:hAnsi="Calibri"/>
          <w:bCs/>
          <w:lang w:val="en-US"/>
        </w:rPr>
        <w:tab/>
      </w:r>
      <w:r>
        <w:rPr>
          <w:rFonts w:ascii="Calibri" w:hAnsi="Calibri"/>
          <w:bCs/>
          <w:lang w:val="en-US"/>
        </w:rPr>
        <w:tab/>
        <w:t xml:space="preserve">Arena </w:t>
      </w:r>
      <w:proofErr w:type="spellStart"/>
      <w:r>
        <w:rPr>
          <w:rFonts w:ascii="Calibri" w:hAnsi="Calibri"/>
          <w:bCs/>
          <w:lang w:val="en-US"/>
        </w:rPr>
        <w:t>Jernvallen</w:t>
      </w:r>
      <w:proofErr w:type="spellEnd"/>
    </w:p>
    <w:p w14:paraId="4FFAC2A8" w14:textId="193558D6" w:rsidR="003B4A68" w:rsidRDefault="003B4A68" w:rsidP="001A2B32">
      <w:pPr>
        <w:pStyle w:val="Ingetavstnd"/>
        <w:rPr>
          <w:rFonts w:ascii="Calibri" w:hAnsi="Calibri"/>
          <w:bCs/>
          <w:lang w:val="en-US"/>
        </w:rPr>
      </w:pPr>
      <w:r>
        <w:rPr>
          <w:rFonts w:ascii="Calibri" w:hAnsi="Calibri"/>
          <w:bCs/>
          <w:lang w:val="en-US"/>
        </w:rPr>
        <w:t>16-17</w:t>
      </w:r>
      <w:r>
        <w:rPr>
          <w:rFonts w:ascii="Calibri" w:hAnsi="Calibri"/>
          <w:bCs/>
          <w:lang w:val="en-US"/>
        </w:rPr>
        <w:tab/>
        <w:t>Valbo HC</w:t>
      </w:r>
      <w:r>
        <w:rPr>
          <w:rFonts w:ascii="Calibri" w:hAnsi="Calibri"/>
          <w:bCs/>
          <w:lang w:val="en-US"/>
        </w:rPr>
        <w:tab/>
        <w:t>U14</w:t>
      </w:r>
      <w:r>
        <w:rPr>
          <w:rFonts w:ascii="Calibri" w:hAnsi="Calibri"/>
          <w:bCs/>
          <w:lang w:val="en-US"/>
        </w:rPr>
        <w:tab/>
        <w:t>NB Cup</w:t>
      </w:r>
      <w:r>
        <w:rPr>
          <w:rFonts w:ascii="Calibri" w:hAnsi="Calibri"/>
          <w:bCs/>
          <w:lang w:val="en-US"/>
        </w:rPr>
        <w:tab/>
      </w:r>
      <w:r>
        <w:rPr>
          <w:rFonts w:ascii="Calibri" w:hAnsi="Calibri"/>
          <w:bCs/>
          <w:lang w:val="en-US"/>
        </w:rPr>
        <w:tab/>
      </w:r>
      <w:proofErr w:type="spellStart"/>
      <w:r>
        <w:rPr>
          <w:rFonts w:ascii="Calibri" w:hAnsi="Calibri"/>
          <w:bCs/>
          <w:lang w:val="en-US"/>
        </w:rPr>
        <w:t>NickBack</w:t>
      </w:r>
      <w:proofErr w:type="spellEnd"/>
      <w:r>
        <w:rPr>
          <w:rFonts w:ascii="Calibri" w:hAnsi="Calibri"/>
          <w:bCs/>
          <w:lang w:val="en-US"/>
        </w:rPr>
        <w:t xml:space="preserve"> Arena</w:t>
      </w:r>
    </w:p>
    <w:p w14:paraId="6678AFF1" w14:textId="4CE4A96B" w:rsidR="005A7DB0" w:rsidRDefault="005A7DB0" w:rsidP="001A2B32">
      <w:pPr>
        <w:pStyle w:val="Ingetavstnd"/>
        <w:rPr>
          <w:rFonts w:ascii="Calibri" w:hAnsi="Calibri"/>
          <w:bCs/>
          <w:lang w:val="en-US"/>
        </w:rPr>
      </w:pPr>
      <w:r>
        <w:rPr>
          <w:rFonts w:ascii="Calibri" w:hAnsi="Calibri"/>
          <w:bCs/>
          <w:lang w:val="en-US"/>
        </w:rPr>
        <w:t>16/9</w:t>
      </w:r>
      <w:r>
        <w:rPr>
          <w:rFonts w:ascii="Calibri" w:hAnsi="Calibri"/>
          <w:bCs/>
          <w:lang w:val="en-US"/>
        </w:rPr>
        <w:tab/>
      </w:r>
      <w:proofErr w:type="spellStart"/>
      <w:r>
        <w:rPr>
          <w:rFonts w:ascii="Calibri" w:hAnsi="Calibri"/>
          <w:bCs/>
          <w:lang w:val="en-US"/>
        </w:rPr>
        <w:t>Skutskärs</w:t>
      </w:r>
      <w:proofErr w:type="spellEnd"/>
      <w:r>
        <w:rPr>
          <w:rFonts w:ascii="Calibri" w:hAnsi="Calibri"/>
          <w:bCs/>
          <w:lang w:val="en-US"/>
        </w:rPr>
        <w:t xml:space="preserve"> SK</w:t>
      </w:r>
      <w:r>
        <w:rPr>
          <w:rFonts w:ascii="Calibri" w:hAnsi="Calibri"/>
          <w:bCs/>
          <w:lang w:val="en-US"/>
        </w:rPr>
        <w:tab/>
        <w:t>U16</w:t>
      </w:r>
      <w:r>
        <w:rPr>
          <w:rFonts w:ascii="Calibri" w:hAnsi="Calibri"/>
          <w:bCs/>
          <w:lang w:val="en-US"/>
        </w:rPr>
        <w:tab/>
        <w:t>Rutvik consulting Cup</w:t>
      </w:r>
      <w:r>
        <w:rPr>
          <w:rFonts w:ascii="Calibri" w:hAnsi="Calibri"/>
          <w:bCs/>
          <w:lang w:val="en-US"/>
        </w:rPr>
        <w:tab/>
        <w:t xml:space="preserve">Team </w:t>
      </w:r>
      <w:proofErr w:type="spellStart"/>
      <w:r>
        <w:rPr>
          <w:rFonts w:ascii="Calibri" w:hAnsi="Calibri"/>
          <w:bCs/>
          <w:lang w:val="en-US"/>
        </w:rPr>
        <w:t>Sportia</w:t>
      </w:r>
      <w:proofErr w:type="spellEnd"/>
      <w:r>
        <w:rPr>
          <w:rFonts w:ascii="Calibri" w:hAnsi="Calibri"/>
          <w:bCs/>
          <w:lang w:val="en-US"/>
        </w:rPr>
        <w:t xml:space="preserve"> Arena</w:t>
      </w:r>
    </w:p>
    <w:p w14:paraId="2D1D2225" w14:textId="77777777" w:rsidR="005D1A4D" w:rsidRDefault="00451BE6" w:rsidP="001A2B32">
      <w:pPr>
        <w:pStyle w:val="Ingetavstnd"/>
        <w:rPr>
          <w:rFonts w:ascii="Calibri" w:hAnsi="Calibri"/>
          <w:bCs/>
          <w:lang w:val="en-US"/>
        </w:rPr>
      </w:pPr>
      <w:r>
        <w:rPr>
          <w:rFonts w:ascii="Calibri" w:hAnsi="Calibri"/>
          <w:bCs/>
          <w:lang w:val="en-US"/>
        </w:rPr>
        <w:t>23/9</w:t>
      </w:r>
      <w:r>
        <w:rPr>
          <w:rFonts w:ascii="Calibri" w:hAnsi="Calibri"/>
          <w:bCs/>
          <w:lang w:val="en-US"/>
        </w:rPr>
        <w:tab/>
      </w:r>
      <w:proofErr w:type="spellStart"/>
      <w:r>
        <w:rPr>
          <w:rFonts w:ascii="Calibri" w:hAnsi="Calibri"/>
          <w:bCs/>
          <w:lang w:val="en-US"/>
        </w:rPr>
        <w:t>Skutskärs</w:t>
      </w:r>
      <w:proofErr w:type="spellEnd"/>
      <w:r>
        <w:rPr>
          <w:rFonts w:ascii="Calibri" w:hAnsi="Calibri"/>
          <w:bCs/>
          <w:lang w:val="en-US"/>
        </w:rPr>
        <w:t xml:space="preserve"> SK</w:t>
      </w:r>
      <w:r>
        <w:rPr>
          <w:rFonts w:ascii="Calibri" w:hAnsi="Calibri"/>
          <w:bCs/>
          <w:lang w:val="en-US"/>
        </w:rPr>
        <w:tab/>
        <w:t>U14</w:t>
      </w:r>
      <w:r>
        <w:rPr>
          <w:rFonts w:ascii="Calibri" w:hAnsi="Calibri"/>
          <w:bCs/>
          <w:lang w:val="en-US"/>
        </w:rPr>
        <w:tab/>
      </w:r>
      <w:proofErr w:type="spellStart"/>
      <w:r>
        <w:rPr>
          <w:rFonts w:ascii="Calibri" w:hAnsi="Calibri"/>
          <w:bCs/>
          <w:lang w:val="en-US"/>
        </w:rPr>
        <w:t>Skutskärs</w:t>
      </w:r>
      <w:proofErr w:type="spellEnd"/>
      <w:r>
        <w:rPr>
          <w:rFonts w:ascii="Calibri" w:hAnsi="Calibri"/>
          <w:bCs/>
          <w:lang w:val="en-US"/>
        </w:rPr>
        <w:t xml:space="preserve"> </w:t>
      </w:r>
      <w:proofErr w:type="spellStart"/>
      <w:r>
        <w:rPr>
          <w:rFonts w:ascii="Calibri" w:hAnsi="Calibri"/>
          <w:bCs/>
          <w:lang w:val="en-US"/>
        </w:rPr>
        <w:t>Försäsongscup</w:t>
      </w:r>
      <w:proofErr w:type="spellEnd"/>
      <w:r>
        <w:rPr>
          <w:rFonts w:ascii="Calibri" w:hAnsi="Calibri"/>
          <w:bCs/>
          <w:lang w:val="en-US"/>
        </w:rPr>
        <w:tab/>
        <w:t xml:space="preserve">Team </w:t>
      </w:r>
      <w:proofErr w:type="spellStart"/>
      <w:r>
        <w:rPr>
          <w:rFonts w:ascii="Calibri" w:hAnsi="Calibri"/>
          <w:bCs/>
          <w:lang w:val="en-US"/>
        </w:rPr>
        <w:t>Sportia</w:t>
      </w:r>
      <w:proofErr w:type="spellEnd"/>
      <w:r>
        <w:rPr>
          <w:rFonts w:ascii="Calibri" w:hAnsi="Calibri"/>
          <w:bCs/>
          <w:lang w:val="en-US"/>
        </w:rPr>
        <w:t xml:space="preserve"> Arena</w:t>
      </w:r>
    </w:p>
    <w:p w14:paraId="594CD891" w14:textId="7919D6F0" w:rsidR="00451BE6" w:rsidRPr="005A7DB0" w:rsidRDefault="00272D40" w:rsidP="001A2B32">
      <w:pPr>
        <w:pStyle w:val="Ingetavstnd"/>
        <w:rPr>
          <w:rFonts w:ascii="Calibri" w:hAnsi="Calibri"/>
          <w:bCs/>
          <w:lang w:val="en-US"/>
        </w:rPr>
      </w:pPr>
      <w:r>
        <w:rPr>
          <w:rFonts w:ascii="Calibri" w:hAnsi="Calibri"/>
          <w:bCs/>
          <w:lang w:val="en-US"/>
        </w:rPr>
        <w:t xml:space="preserve"> </w:t>
      </w:r>
    </w:p>
    <w:p w14:paraId="4D5E6F5F" w14:textId="77777777" w:rsidR="00C4398A" w:rsidRPr="00137F02" w:rsidRDefault="00C4398A" w:rsidP="001A2B32">
      <w:pPr>
        <w:pStyle w:val="Ingetavstnd"/>
        <w:rPr>
          <w:rFonts w:ascii="Calibri" w:hAnsi="Calibri"/>
          <w:bCs/>
          <w:lang w:val="en-US"/>
        </w:rPr>
      </w:pPr>
    </w:p>
    <w:p w14:paraId="59A8B57E" w14:textId="03FD0691" w:rsidR="006C739A" w:rsidRPr="00EA7BAE" w:rsidRDefault="00EA7BAE" w:rsidP="002D7DCD">
      <w:pPr>
        <w:pStyle w:val="Ingetavstnd"/>
        <w:tabs>
          <w:tab w:val="left" w:pos="1304"/>
          <w:tab w:val="left" w:pos="5535"/>
        </w:tabs>
        <w:rPr>
          <w:rFonts w:ascii="Calibri" w:hAnsi="Calibri"/>
          <w:bCs/>
          <w:lang w:val="en-US"/>
        </w:rPr>
      </w:pPr>
      <w:r w:rsidRPr="00EA7BAE">
        <w:rPr>
          <w:rFonts w:ascii="Calibri" w:hAnsi="Calibri"/>
          <w:bCs/>
          <w:lang w:val="en-US"/>
        </w:rPr>
        <w:tab/>
      </w:r>
      <w:r w:rsidR="002D7DCD">
        <w:rPr>
          <w:rFonts w:ascii="Calibri" w:hAnsi="Calibri"/>
          <w:bCs/>
          <w:lang w:val="en-US"/>
        </w:rPr>
        <w:tab/>
      </w:r>
    </w:p>
    <w:p w14:paraId="2DEE11E2" w14:textId="396919E4" w:rsidR="006C739A" w:rsidRDefault="005542BF" w:rsidP="001A2B32">
      <w:pPr>
        <w:pStyle w:val="Ingetavstnd"/>
        <w:rPr>
          <w:rFonts w:ascii="Calibri" w:hAnsi="Calibri"/>
          <w:b/>
        </w:rPr>
      </w:pPr>
      <w:r>
        <w:rPr>
          <w:rFonts w:ascii="Calibri" w:hAnsi="Calibri"/>
          <w:b/>
        </w:rPr>
        <w:t>Oktober</w:t>
      </w:r>
      <w:r w:rsidR="00F81BBB">
        <w:rPr>
          <w:rFonts w:ascii="Calibri" w:hAnsi="Calibri"/>
          <w:b/>
        </w:rPr>
        <w:t xml:space="preserve"> 20</w:t>
      </w:r>
      <w:r w:rsidR="00B91F8F">
        <w:rPr>
          <w:rFonts w:ascii="Calibri" w:hAnsi="Calibri"/>
          <w:b/>
        </w:rPr>
        <w:t>2</w:t>
      </w:r>
      <w:r w:rsidR="0008198E">
        <w:rPr>
          <w:rFonts w:ascii="Calibri" w:hAnsi="Calibri"/>
          <w:b/>
        </w:rPr>
        <w:t>3</w:t>
      </w:r>
    </w:p>
    <w:p w14:paraId="5E36515A" w14:textId="2944EB79" w:rsidR="00B6255A" w:rsidRDefault="00B6255A" w:rsidP="001A2B32">
      <w:pPr>
        <w:pStyle w:val="Ingetavstnd"/>
        <w:rPr>
          <w:rFonts w:ascii="Calibri" w:hAnsi="Calibri"/>
          <w:bCs/>
        </w:rPr>
      </w:pPr>
      <w:r>
        <w:rPr>
          <w:rFonts w:ascii="Calibri" w:hAnsi="Calibri"/>
          <w:bCs/>
        </w:rPr>
        <w:t>1/10</w:t>
      </w:r>
      <w:r>
        <w:rPr>
          <w:rFonts w:ascii="Calibri" w:hAnsi="Calibri"/>
          <w:bCs/>
        </w:rPr>
        <w:tab/>
        <w:t>IK Huge</w:t>
      </w:r>
      <w:r>
        <w:rPr>
          <w:rFonts w:ascii="Calibri" w:hAnsi="Calibri"/>
          <w:bCs/>
        </w:rPr>
        <w:tab/>
        <w:t>U15</w:t>
      </w:r>
      <w:r>
        <w:rPr>
          <w:rFonts w:ascii="Calibri" w:hAnsi="Calibri"/>
          <w:bCs/>
        </w:rPr>
        <w:tab/>
        <w:t xml:space="preserve">IK Huges </w:t>
      </w:r>
      <w:proofErr w:type="spellStart"/>
      <w:r>
        <w:rPr>
          <w:rFonts w:ascii="Calibri" w:hAnsi="Calibri"/>
          <w:bCs/>
        </w:rPr>
        <w:t>Höstcup</w:t>
      </w:r>
      <w:proofErr w:type="spellEnd"/>
      <w:r>
        <w:rPr>
          <w:rFonts w:ascii="Calibri" w:hAnsi="Calibri"/>
          <w:bCs/>
        </w:rPr>
        <w:tab/>
      </w:r>
      <w:proofErr w:type="spellStart"/>
      <w:r>
        <w:rPr>
          <w:rFonts w:ascii="Calibri" w:hAnsi="Calibri"/>
          <w:bCs/>
        </w:rPr>
        <w:t>Kasthallen</w:t>
      </w:r>
      <w:proofErr w:type="spellEnd"/>
    </w:p>
    <w:p w14:paraId="29B7EDC6" w14:textId="565090DD" w:rsidR="00C60F1B" w:rsidRDefault="00C60F1B" w:rsidP="001A2B32">
      <w:pPr>
        <w:pStyle w:val="Ingetavstnd"/>
        <w:rPr>
          <w:rFonts w:ascii="Calibri" w:hAnsi="Calibri"/>
          <w:bCs/>
        </w:rPr>
      </w:pPr>
      <w:r>
        <w:rPr>
          <w:rFonts w:ascii="Calibri" w:hAnsi="Calibri"/>
          <w:bCs/>
        </w:rPr>
        <w:t>1/10</w:t>
      </w:r>
      <w:r>
        <w:rPr>
          <w:rFonts w:ascii="Calibri" w:hAnsi="Calibri"/>
          <w:bCs/>
        </w:rPr>
        <w:tab/>
        <w:t>Valbo HC</w:t>
      </w:r>
      <w:r>
        <w:rPr>
          <w:rFonts w:ascii="Calibri" w:hAnsi="Calibri"/>
          <w:bCs/>
        </w:rPr>
        <w:tab/>
        <w:t>U11</w:t>
      </w:r>
      <w:r>
        <w:rPr>
          <w:rFonts w:ascii="Calibri" w:hAnsi="Calibri"/>
          <w:bCs/>
        </w:rPr>
        <w:tab/>
        <w:t>NB Cup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proofErr w:type="spellStart"/>
      <w:r>
        <w:rPr>
          <w:rFonts w:ascii="Calibri" w:hAnsi="Calibri"/>
          <w:bCs/>
        </w:rPr>
        <w:t>NickBack</w:t>
      </w:r>
      <w:proofErr w:type="spellEnd"/>
      <w:r>
        <w:rPr>
          <w:rFonts w:ascii="Calibri" w:hAnsi="Calibri"/>
          <w:bCs/>
        </w:rPr>
        <w:t xml:space="preserve"> Arena</w:t>
      </w:r>
    </w:p>
    <w:p w14:paraId="26520D38" w14:textId="3043752D" w:rsidR="0037241D" w:rsidRDefault="0037241D" w:rsidP="001A2B32">
      <w:pPr>
        <w:pStyle w:val="Ingetavstnd"/>
        <w:rPr>
          <w:rFonts w:ascii="Calibri" w:hAnsi="Calibri"/>
          <w:bCs/>
        </w:rPr>
      </w:pPr>
      <w:r>
        <w:rPr>
          <w:rFonts w:ascii="Calibri" w:hAnsi="Calibri"/>
          <w:bCs/>
        </w:rPr>
        <w:t>7/10</w:t>
      </w:r>
      <w:r>
        <w:rPr>
          <w:rFonts w:ascii="Calibri" w:hAnsi="Calibri"/>
          <w:bCs/>
        </w:rPr>
        <w:tab/>
        <w:t>Valbo HC</w:t>
      </w:r>
      <w:r>
        <w:rPr>
          <w:rFonts w:ascii="Calibri" w:hAnsi="Calibri"/>
          <w:bCs/>
        </w:rPr>
        <w:tab/>
        <w:t>U10</w:t>
      </w:r>
      <w:r>
        <w:rPr>
          <w:rFonts w:ascii="Calibri" w:hAnsi="Calibri"/>
          <w:bCs/>
        </w:rPr>
        <w:tab/>
        <w:t>NB Cup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proofErr w:type="spellStart"/>
      <w:r>
        <w:rPr>
          <w:rFonts w:ascii="Calibri" w:hAnsi="Calibri"/>
          <w:bCs/>
        </w:rPr>
        <w:t>NickBack</w:t>
      </w:r>
      <w:proofErr w:type="spellEnd"/>
      <w:r>
        <w:rPr>
          <w:rFonts w:ascii="Calibri" w:hAnsi="Calibri"/>
          <w:bCs/>
        </w:rPr>
        <w:t xml:space="preserve"> Arena</w:t>
      </w:r>
    </w:p>
    <w:p w14:paraId="04A2E8F3" w14:textId="25478693" w:rsidR="00272D40" w:rsidRPr="00B6255A" w:rsidRDefault="00272D40" w:rsidP="001A2B32">
      <w:pPr>
        <w:pStyle w:val="Ingetavstnd"/>
        <w:rPr>
          <w:rFonts w:ascii="Calibri" w:hAnsi="Calibri"/>
          <w:bCs/>
        </w:rPr>
      </w:pPr>
      <w:r>
        <w:rPr>
          <w:rFonts w:ascii="Calibri" w:hAnsi="Calibri"/>
          <w:bCs/>
        </w:rPr>
        <w:t>8/10*</w:t>
      </w:r>
      <w:r>
        <w:rPr>
          <w:rFonts w:ascii="Calibri" w:hAnsi="Calibri"/>
          <w:bCs/>
        </w:rPr>
        <w:tab/>
        <w:t>Brynäs IF</w:t>
      </w:r>
      <w:r>
        <w:rPr>
          <w:rFonts w:ascii="Calibri" w:hAnsi="Calibri"/>
          <w:bCs/>
        </w:rPr>
        <w:tab/>
        <w:t>U13</w:t>
      </w:r>
      <w:r>
        <w:rPr>
          <w:rFonts w:ascii="Calibri" w:hAnsi="Calibri"/>
          <w:bCs/>
        </w:rPr>
        <w:tab/>
        <w:t xml:space="preserve">BIF </w:t>
      </w:r>
      <w:proofErr w:type="spellStart"/>
      <w:r>
        <w:rPr>
          <w:rFonts w:ascii="Calibri" w:hAnsi="Calibri"/>
          <w:bCs/>
        </w:rPr>
        <w:t>Endagscup</w:t>
      </w:r>
      <w:proofErr w:type="spellEnd"/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  <w:t>Brynäsvallen</w:t>
      </w:r>
      <w:r>
        <w:rPr>
          <w:rFonts w:ascii="Calibri" w:hAnsi="Calibri"/>
          <w:bCs/>
        </w:rPr>
        <w:tab/>
      </w:r>
    </w:p>
    <w:p w14:paraId="4FC14917" w14:textId="10130152" w:rsidR="006A6C97" w:rsidRPr="00B91F8F" w:rsidRDefault="006A6C97" w:rsidP="001A2B32">
      <w:pPr>
        <w:pStyle w:val="Ingetavstnd"/>
        <w:rPr>
          <w:rFonts w:ascii="Calibri" w:hAnsi="Calibri"/>
          <w:bCs/>
        </w:rPr>
      </w:pPr>
    </w:p>
    <w:p w14:paraId="398BDB4F" w14:textId="0CF784AC" w:rsidR="000413FD" w:rsidRDefault="00F81BBB" w:rsidP="001A2B32">
      <w:pPr>
        <w:pStyle w:val="Ingetavstnd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ovember </w:t>
      </w:r>
      <w:r w:rsidR="005F34AE">
        <w:rPr>
          <w:rFonts w:ascii="Calibri" w:hAnsi="Calibri"/>
          <w:b/>
        </w:rPr>
        <w:t>202</w:t>
      </w:r>
      <w:r w:rsidR="0008198E">
        <w:rPr>
          <w:rFonts w:ascii="Calibri" w:hAnsi="Calibri"/>
          <w:b/>
        </w:rPr>
        <w:t>3</w:t>
      </w:r>
    </w:p>
    <w:p w14:paraId="045F6B78" w14:textId="17EEA562" w:rsidR="00493B72" w:rsidRDefault="00F81BBB" w:rsidP="001A2B32">
      <w:pPr>
        <w:pStyle w:val="Ingetavstnd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ecember </w:t>
      </w:r>
      <w:r w:rsidR="005F34AE">
        <w:rPr>
          <w:rFonts w:ascii="Calibri" w:hAnsi="Calibri"/>
          <w:b/>
        </w:rPr>
        <w:t>202</w:t>
      </w:r>
      <w:r w:rsidR="0008198E">
        <w:rPr>
          <w:rFonts w:ascii="Calibri" w:hAnsi="Calibri"/>
          <w:b/>
        </w:rPr>
        <w:t>3</w:t>
      </w:r>
    </w:p>
    <w:p w14:paraId="4EAC244E" w14:textId="2E5C6BB2" w:rsidR="00F474DB" w:rsidRDefault="00F474DB" w:rsidP="001A2B32">
      <w:pPr>
        <w:pStyle w:val="Ingetavstnd"/>
        <w:rPr>
          <w:rFonts w:ascii="Calibri" w:hAnsi="Calibri"/>
          <w:bCs/>
        </w:rPr>
      </w:pPr>
      <w:r>
        <w:rPr>
          <w:rFonts w:ascii="Calibri" w:hAnsi="Calibri"/>
          <w:bCs/>
        </w:rPr>
        <w:t>27/12</w:t>
      </w:r>
      <w:r>
        <w:rPr>
          <w:rFonts w:ascii="Calibri" w:hAnsi="Calibri"/>
          <w:bCs/>
        </w:rPr>
        <w:tab/>
        <w:t>HÅIK</w:t>
      </w:r>
      <w:r>
        <w:rPr>
          <w:rFonts w:ascii="Calibri" w:hAnsi="Calibri"/>
          <w:bCs/>
        </w:rPr>
        <w:tab/>
        <w:t>U12</w:t>
      </w:r>
      <w:r>
        <w:rPr>
          <w:rFonts w:ascii="Calibri" w:hAnsi="Calibri"/>
          <w:bCs/>
        </w:rPr>
        <w:tab/>
        <w:t>Team Sportia Cup U12</w:t>
      </w:r>
      <w:r>
        <w:rPr>
          <w:rFonts w:ascii="Calibri" w:hAnsi="Calibri"/>
          <w:bCs/>
        </w:rPr>
        <w:tab/>
      </w:r>
      <w:proofErr w:type="spellStart"/>
      <w:r>
        <w:rPr>
          <w:rFonts w:ascii="Calibri" w:hAnsi="Calibri"/>
          <w:bCs/>
        </w:rPr>
        <w:t>Testebohallen</w:t>
      </w:r>
      <w:proofErr w:type="spellEnd"/>
    </w:p>
    <w:p w14:paraId="19ADAE37" w14:textId="7C499816" w:rsidR="00F474DB" w:rsidRDefault="00F474DB" w:rsidP="001A2B32">
      <w:pPr>
        <w:pStyle w:val="Ingetavstnd"/>
        <w:rPr>
          <w:rFonts w:ascii="Calibri" w:hAnsi="Calibri"/>
          <w:bCs/>
        </w:rPr>
      </w:pPr>
      <w:r>
        <w:rPr>
          <w:rFonts w:ascii="Calibri" w:hAnsi="Calibri"/>
          <w:bCs/>
        </w:rPr>
        <w:t>28/12</w:t>
      </w:r>
      <w:r>
        <w:rPr>
          <w:rFonts w:ascii="Calibri" w:hAnsi="Calibri"/>
          <w:bCs/>
        </w:rPr>
        <w:tab/>
        <w:t>HÅIK</w:t>
      </w:r>
      <w:r>
        <w:rPr>
          <w:rFonts w:ascii="Calibri" w:hAnsi="Calibri"/>
          <w:bCs/>
        </w:rPr>
        <w:tab/>
        <w:t>U11</w:t>
      </w:r>
      <w:r>
        <w:rPr>
          <w:rFonts w:ascii="Calibri" w:hAnsi="Calibri"/>
          <w:bCs/>
        </w:rPr>
        <w:tab/>
        <w:t>Team Sportia Cup U11</w:t>
      </w:r>
      <w:r>
        <w:rPr>
          <w:rFonts w:ascii="Calibri" w:hAnsi="Calibri"/>
          <w:bCs/>
        </w:rPr>
        <w:tab/>
      </w:r>
      <w:proofErr w:type="spellStart"/>
      <w:r>
        <w:rPr>
          <w:rFonts w:ascii="Calibri" w:hAnsi="Calibri"/>
          <w:bCs/>
        </w:rPr>
        <w:t>Testebohallen</w:t>
      </w:r>
      <w:proofErr w:type="spellEnd"/>
    </w:p>
    <w:p w14:paraId="496DFFE2" w14:textId="430A18A6" w:rsidR="00F474DB" w:rsidRPr="00F474DB" w:rsidRDefault="00F474DB" w:rsidP="001A2B32">
      <w:pPr>
        <w:pStyle w:val="Ingetavstnd"/>
        <w:rPr>
          <w:rFonts w:ascii="Calibri" w:hAnsi="Calibri"/>
          <w:bCs/>
        </w:rPr>
      </w:pPr>
      <w:r>
        <w:rPr>
          <w:rFonts w:ascii="Calibri" w:hAnsi="Calibri"/>
          <w:bCs/>
        </w:rPr>
        <w:t>29/12</w:t>
      </w:r>
      <w:r>
        <w:rPr>
          <w:rFonts w:ascii="Calibri" w:hAnsi="Calibri"/>
          <w:bCs/>
        </w:rPr>
        <w:tab/>
        <w:t>HÅIK</w:t>
      </w:r>
      <w:r>
        <w:rPr>
          <w:rFonts w:ascii="Calibri" w:hAnsi="Calibri"/>
          <w:bCs/>
        </w:rPr>
        <w:tab/>
        <w:t>U10</w:t>
      </w:r>
      <w:r>
        <w:rPr>
          <w:rFonts w:ascii="Calibri" w:hAnsi="Calibri"/>
          <w:bCs/>
        </w:rPr>
        <w:tab/>
        <w:t>Team Sportia Cup U11</w:t>
      </w:r>
      <w:r>
        <w:rPr>
          <w:rFonts w:ascii="Calibri" w:hAnsi="Calibri"/>
          <w:bCs/>
        </w:rPr>
        <w:tab/>
      </w:r>
      <w:proofErr w:type="spellStart"/>
      <w:r>
        <w:rPr>
          <w:rFonts w:ascii="Calibri" w:hAnsi="Calibri"/>
          <w:bCs/>
        </w:rPr>
        <w:t>Testebohallen</w:t>
      </w:r>
      <w:proofErr w:type="spellEnd"/>
    </w:p>
    <w:p w14:paraId="72107ECB" w14:textId="6E3C64C1" w:rsidR="000413FD" w:rsidRPr="000421FB" w:rsidRDefault="000413FD" w:rsidP="001A2B32">
      <w:pPr>
        <w:pStyle w:val="Ingetavstnd"/>
        <w:rPr>
          <w:rFonts w:ascii="Calibri" w:hAnsi="Calibri"/>
          <w:bCs/>
        </w:rPr>
      </w:pPr>
    </w:p>
    <w:p w14:paraId="27DAFF95" w14:textId="1B0A87C0" w:rsidR="000413FD" w:rsidRDefault="00F81BBB" w:rsidP="001A2B32">
      <w:pPr>
        <w:pStyle w:val="Ingetavstnd"/>
        <w:rPr>
          <w:rFonts w:ascii="Calibri" w:hAnsi="Calibri"/>
          <w:b/>
        </w:rPr>
      </w:pPr>
      <w:r>
        <w:rPr>
          <w:rFonts w:ascii="Calibri" w:hAnsi="Calibri"/>
          <w:b/>
        </w:rPr>
        <w:t>Januari 20</w:t>
      </w:r>
      <w:r w:rsidR="00626701">
        <w:rPr>
          <w:rFonts w:ascii="Calibri" w:hAnsi="Calibri"/>
          <w:b/>
        </w:rPr>
        <w:t>2</w:t>
      </w:r>
      <w:r w:rsidR="0008198E">
        <w:rPr>
          <w:rFonts w:ascii="Calibri" w:hAnsi="Calibri"/>
          <w:b/>
        </w:rPr>
        <w:t>4</w:t>
      </w:r>
    </w:p>
    <w:p w14:paraId="6A9686B7" w14:textId="2B0185DD" w:rsidR="00F60C16" w:rsidRDefault="00F60C16" w:rsidP="001A2B32">
      <w:pPr>
        <w:pStyle w:val="Ingetavstnd"/>
        <w:rPr>
          <w:rFonts w:ascii="Calibri" w:hAnsi="Calibri"/>
          <w:bCs/>
        </w:rPr>
      </w:pPr>
      <w:proofErr w:type="gramStart"/>
      <w:r>
        <w:rPr>
          <w:rFonts w:ascii="Calibri" w:hAnsi="Calibri"/>
          <w:bCs/>
        </w:rPr>
        <w:t>2-4</w:t>
      </w:r>
      <w:proofErr w:type="gramEnd"/>
      <w:r>
        <w:rPr>
          <w:rFonts w:ascii="Calibri" w:hAnsi="Calibri"/>
          <w:bCs/>
        </w:rPr>
        <w:t>/1</w:t>
      </w:r>
      <w:r>
        <w:rPr>
          <w:rFonts w:ascii="Calibri" w:hAnsi="Calibri"/>
          <w:bCs/>
        </w:rPr>
        <w:tab/>
        <w:t>GGIK</w:t>
      </w:r>
      <w:r>
        <w:rPr>
          <w:rFonts w:ascii="Calibri" w:hAnsi="Calibri"/>
          <w:bCs/>
        </w:rPr>
        <w:tab/>
        <w:t>U14</w:t>
      </w:r>
      <w:r>
        <w:rPr>
          <w:rFonts w:ascii="Calibri" w:hAnsi="Calibri"/>
          <w:bCs/>
        </w:rPr>
        <w:tab/>
        <w:t>Ankarcupen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  <w:t>Monitor ERP Arena</w:t>
      </w:r>
    </w:p>
    <w:p w14:paraId="0A8F262A" w14:textId="7C7046B9" w:rsidR="00DE17DA" w:rsidRDefault="00DE17DA" w:rsidP="001A2B32">
      <w:pPr>
        <w:pStyle w:val="Ingetavstnd"/>
        <w:rPr>
          <w:rFonts w:ascii="Calibri" w:hAnsi="Calibri"/>
          <w:bCs/>
        </w:rPr>
      </w:pPr>
      <w:proofErr w:type="gramStart"/>
      <w:r>
        <w:rPr>
          <w:rFonts w:ascii="Calibri" w:hAnsi="Calibri"/>
          <w:bCs/>
        </w:rPr>
        <w:t>5-7</w:t>
      </w:r>
      <w:proofErr w:type="gramEnd"/>
      <w:r>
        <w:rPr>
          <w:rFonts w:ascii="Calibri" w:hAnsi="Calibri"/>
          <w:bCs/>
        </w:rPr>
        <w:t>/1</w:t>
      </w:r>
      <w:r>
        <w:rPr>
          <w:rFonts w:ascii="Calibri" w:hAnsi="Calibri"/>
          <w:bCs/>
        </w:rPr>
        <w:tab/>
        <w:t>Strömsbro IF</w:t>
      </w:r>
      <w:r>
        <w:rPr>
          <w:rFonts w:ascii="Calibri" w:hAnsi="Calibri"/>
          <w:bCs/>
        </w:rPr>
        <w:tab/>
        <w:t>U9</w:t>
      </w:r>
      <w:r>
        <w:rPr>
          <w:rFonts w:ascii="Calibri" w:hAnsi="Calibri"/>
          <w:bCs/>
        </w:rPr>
        <w:tab/>
        <w:t>Knattefesten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  <w:t>Arena Jernvallen</w:t>
      </w:r>
    </w:p>
    <w:p w14:paraId="551345D3" w14:textId="1AA3C6CB" w:rsidR="00DE17DA" w:rsidRDefault="00DE17DA" w:rsidP="001A2B32">
      <w:pPr>
        <w:pStyle w:val="Ingetavstnd"/>
        <w:rPr>
          <w:rFonts w:ascii="Calibri" w:hAnsi="Calibri"/>
          <w:bCs/>
        </w:rPr>
      </w:pPr>
      <w:proofErr w:type="gramStart"/>
      <w:r>
        <w:rPr>
          <w:rFonts w:ascii="Calibri" w:hAnsi="Calibri"/>
          <w:bCs/>
        </w:rPr>
        <w:t>5-7</w:t>
      </w:r>
      <w:proofErr w:type="gramEnd"/>
      <w:r>
        <w:rPr>
          <w:rFonts w:ascii="Calibri" w:hAnsi="Calibri"/>
          <w:bCs/>
        </w:rPr>
        <w:t>/1</w:t>
      </w:r>
      <w:r>
        <w:rPr>
          <w:rFonts w:ascii="Calibri" w:hAnsi="Calibri"/>
          <w:bCs/>
        </w:rPr>
        <w:tab/>
        <w:t>Strömsbro IF</w:t>
      </w:r>
      <w:r>
        <w:rPr>
          <w:rFonts w:ascii="Calibri" w:hAnsi="Calibri"/>
          <w:bCs/>
        </w:rPr>
        <w:tab/>
        <w:t>U10</w:t>
      </w:r>
      <w:r>
        <w:rPr>
          <w:rFonts w:ascii="Calibri" w:hAnsi="Calibri"/>
          <w:bCs/>
        </w:rPr>
        <w:tab/>
        <w:t>Knattefesten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  <w:t>Arena Jernvallen</w:t>
      </w:r>
    </w:p>
    <w:p w14:paraId="7259C49F" w14:textId="23816192" w:rsidR="00DE17DA" w:rsidRPr="00F60C16" w:rsidRDefault="00DE17DA" w:rsidP="001A2B32">
      <w:pPr>
        <w:pStyle w:val="Ingetavstnd"/>
        <w:rPr>
          <w:rFonts w:ascii="Calibri" w:hAnsi="Calibri"/>
          <w:bCs/>
        </w:rPr>
      </w:pPr>
      <w:proofErr w:type="gramStart"/>
      <w:r>
        <w:rPr>
          <w:rFonts w:ascii="Calibri" w:hAnsi="Calibri"/>
          <w:bCs/>
        </w:rPr>
        <w:t>5-7</w:t>
      </w:r>
      <w:proofErr w:type="gramEnd"/>
      <w:r>
        <w:rPr>
          <w:rFonts w:ascii="Calibri" w:hAnsi="Calibri"/>
          <w:bCs/>
        </w:rPr>
        <w:t>/1</w:t>
      </w:r>
      <w:r>
        <w:rPr>
          <w:rFonts w:ascii="Calibri" w:hAnsi="Calibri"/>
          <w:bCs/>
        </w:rPr>
        <w:tab/>
        <w:t>Strömsbro IF</w:t>
      </w:r>
      <w:r>
        <w:rPr>
          <w:rFonts w:ascii="Calibri" w:hAnsi="Calibri"/>
          <w:bCs/>
        </w:rPr>
        <w:tab/>
        <w:t>U11</w:t>
      </w:r>
      <w:r>
        <w:rPr>
          <w:rFonts w:ascii="Calibri" w:hAnsi="Calibri"/>
          <w:bCs/>
        </w:rPr>
        <w:tab/>
        <w:t>Knattefesten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  <w:t>Arena Jernvallen</w:t>
      </w:r>
    </w:p>
    <w:p w14:paraId="16837D2D" w14:textId="3821D928" w:rsidR="0013455B" w:rsidRPr="00087177" w:rsidRDefault="0013455B" w:rsidP="001A2B32">
      <w:pPr>
        <w:pStyle w:val="Ingetavstnd"/>
        <w:rPr>
          <w:rFonts w:ascii="Calibri" w:hAnsi="Calibri"/>
        </w:rPr>
      </w:pPr>
    </w:p>
    <w:p w14:paraId="7A98340B" w14:textId="5B3974AC" w:rsidR="006A66E5" w:rsidRDefault="006A66E5" w:rsidP="001A2B32">
      <w:pPr>
        <w:pStyle w:val="Ingetavstnd"/>
        <w:rPr>
          <w:rFonts w:ascii="Calibri" w:hAnsi="Calibri"/>
          <w:b/>
        </w:rPr>
      </w:pPr>
      <w:r>
        <w:rPr>
          <w:rFonts w:ascii="Calibri" w:hAnsi="Calibri"/>
          <w:b/>
        </w:rPr>
        <w:t>Feb</w:t>
      </w:r>
      <w:r w:rsidR="00F81BBB">
        <w:rPr>
          <w:rFonts w:ascii="Calibri" w:hAnsi="Calibri"/>
          <w:b/>
        </w:rPr>
        <w:t>ruari 20</w:t>
      </w:r>
      <w:r w:rsidR="00626701">
        <w:rPr>
          <w:rFonts w:ascii="Calibri" w:hAnsi="Calibri"/>
          <w:b/>
        </w:rPr>
        <w:t>2</w:t>
      </w:r>
      <w:r w:rsidR="0008198E">
        <w:rPr>
          <w:rFonts w:ascii="Calibri" w:hAnsi="Calibri"/>
          <w:b/>
        </w:rPr>
        <w:t>4</w:t>
      </w:r>
    </w:p>
    <w:p w14:paraId="4F2F5369" w14:textId="77777777" w:rsidR="005542BF" w:rsidRPr="005542BF" w:rsidRDefault="005542BF" w:rsidP="001A2B32">
      <w:pPr>
        <w:pStyle w:val="Ingetavstnd"/>
        <w:rPr>
          <w:rFonts w:ascii="Calibri" w:hAnsi="Calibri"/>
          <w:bCs/>
        </w:rPr>
      </w:pPr>
    </w:p>
    <w:p w14:paraId="465344FB" w14:textId="4C33E3B8" w:rsidR="00164AEE" w:rsidRDefault="00164AEE" w:rsidP="001A2B32">
      <w:pPr>
        <w:pStyle w:val="Ingetavstnd"/>
        <w:rPr>
          <w:rFonts w:ascii="Calibri" w:hAnsi="Calibri"/>
          <w:b/>
        </w:rPr>
      </w:pPr>
      <w:r>
        <w:rPr>
          <w:rFonts w:ascii="Calibri" w:hAnsi="Calibri"/>
          <w:b/>
        </w:rPr>
        <w:t>Mars 202</w:t>
      </w:r>
      <w:r w:rsidR="0008198E">
        <w:rPr>
          <w:rFonts w:ascii="Calibri" w:hAnsi="Calibri"/>
          <w:b/>
        </w:rPr>
        <w:t>4</w:t>
      </w:r>
    </w:p>
    <w:p w14:paraId="21D16443" w14:textId="78E7C59B" w:rsidR="006A66E5" w:rsidRDefault="00087177" w:rsidP="001A2B32">
      <w:pPr>
        <w:pStyle w:val="Ingetavstnd"/>
        <w:rPr>
          <w:rFonts w:ascii="Calibri" w:hAnsi="Calibri"/>
          <w:b/>
        </w:rPr>
      </w:pPr>
      <w:r>
        <w:rPr>
          <w:rFonts w:ascii="Calibri" w:hAnsi="Calibri"/>
          <w:b/>
        </w:rPr>
        <w:t>April 20</w:t>
      </w:r>
      <w:r w:rsidR="00626701">
        <w:rPr>
          <w:rFonts w:ascii="Calibri" w:hAnsi="Calibri"/>
          <w:b/>
        </w:rPr>
        <w:t>2</w:t>
      </w:r>
      <w:r w:rsidR="0008198E">
        <w:rPr>
          <w:rFonts w:ascii="Calibri" w:hAnsi="Calibri"/>
          <w:b/>
        </w:rPr>
        <w:t>4</w:t>
      </w:r>
    </w:p>
    <w:p w14:paraId="145BFDB8" w14:textId="77777777" w:rsidR="00493B72" w:rsidRDefault="00493B72" w:rsidP="001A2B32">
      <w:pPr>
        <w:pStyle w:val="Ingetavstnd"/>
        <w:rPr>
          <w:rFonts w:ascii="Calibri" w:hAnsi="Calibri"/>
          <w:b/>
        </w:rPr>
      </w:pPr>
    </w:p>
    <w:p w14:paraId="28213B03" w14:textId="77777777" w:rsidR="00493B72" w:rsidRDefault="00493B72" w:rsidP="001A2B32">
      <w:pPr>
        <w:pStyle w:val="Ingetavstnd"/>
        <w:rPr>
          <w:rFonts w:ascii="Calibri" w:hAnsi="Calibri"/>
          <w:b/>
        </w:rPr>
      </w:pPr>
    </w:p>
    <w:p w14:paraId="1DE19A4A" w14:textId="77777777" w:rsidR="00493B72" w:rsidRPr="00493B72" w:rsidRDefault="00493B72" w:rsidP="001A2B32">
      <w:pPr>
        <w:pStyle w:val="Ingetavstnd"/>
        <w:rPr>
          <w:rFonts w:ascii="Calibri" w:hAnsi="Calibri"/>
          <w:b/>
        </w:rPr>
      </w:pPr>
    </w:p>
    <w:p w14:paraId="72E8C533" w14:textId="77777777" w:rsidR="0041721C" w:rsidRPr="003A47AE" w:rsidRDefault="0041721C" w:rsidP="0041721C">
      <w:pPr>
        <w:pStyle w:val="Ingetavstnd"/>
      </w:pPr>
    </w:p>
    <w:p w14:paraId="66E217D5" w14:textId="77777777" w:rsidR="00E679DB" w:rsidRPr="003A47AE" w:rsidRDefault="00E679DB" w:rsidP="0041721C">
      <w:pPr>
        <w:pStyle w:val="Ingetavstnd"/>
        <w:rPr>
          <w:rFonts w:ascii="Calibri" w:hAnsi="Calibri"/>
          <w:b/>
        </w:rPr>
      </w:pPr>
    </w:p>
    <w:p w14:paraId="0AB92C36" w14:textId="77777777" w:rsidR="00777DC6" w:rsidRPr="003A47AE" w:rsidRDefault="00777DC6" w:rsidP="0041721C">
      <w:pPr>
        <w:rPr>
          <w:rFonts w:ascii="Calibri" w:hAnsi="Calibri"/>
          <w:sz w:val="22"/>
          <w:szCs w:val="22"/>
        </w:rPr>
      </w:pPr>
    </w:p>
    <w:p w14:paraId="7CE1C152" w14:textId="77777777" w:rsidR="00777DC6" w:rsidRPr="003A47AE" w:rsidRDefault="00777DC6" w:rsidP="0041721C">
      <w:pPr>
        <w:rPr>
          <w:rFonts w:ascii="Calibri" w:hAnsi="Calibri"/>
          <w:b/>
          <w:sz w:val="22"/>
          <w:szCs w:val="22"/>
        </w:rPr>
      </w:pPr>
    </w:p>
    <w:p w14:paraId="7BC25F58" w14:textId="77777777" w:rsidR="004B46DF" w:rsidRPr="003A47AE" w:rsidRDefault="004B46DF" w:rsidP="00723448">
      <w:pPr>
        <w:pStyle w:val="Ingetavstnd"/>
      </w:pPr>
    </w:p>
    <w:p w14:paraId="6AD0BD36" w14:textId="77777777" w:rsidR="004B46DF" w:rsidRPr="003A47AE" w:rsidRDefault="004B46DF" w:rsidP="00723448">
      <w:pPr>
        <w:pStyle w:val="Ingetavstnd"/>
      </w:pPr>
      <w:r w:rsidRPr="003A47AE">
        <w:lastRenderedPageBreak/>
        <w:tab/>
      </w:r>
      <w:r w:rsidRPr="003A47AE">
        <w:tab/>
      </w:r>
      <w:r w:rsidRPr="003A47AE">
        <w:tab/>
      </w:r>
      <w:r w:rsidRPr="003A47AE">
        <w:tab/>
      </w:r>
    </w:p>
    <w:sectPr w:rsidR="004B46DF" w:rsidRPr="003A47AE" w:rsidSect="004B46DF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63810" w14:textId="77777777" w:rsidR="00CB4AAE" w:rsidRDefault="00CB4AAE" w:rsidP="00723448">
      <w:r>
        <w:separator/>
      </w:r>
    </w:p>
  </w:endnote>
  <w:endnote w:type="continuationSeparator" w:id="0">
    <w:p w14:paraId="0F9134E5" w14:textId="77777777" w:rsidR="00CB4AAE" w:rsidRDefault="00CB4AAE" w:rsidP="0072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1B36B" w14:textId="77777777" w:rsidR="00CB4AAE" w:rsidRDefault="00CB4AAE" w:rsidP="00723448">
      <w:r>
        <w:separator/>
      </w:r>
    </w:p>
  </w:footnote>
  <w:footnote w:type="continuationSeparator" w:id="0">
    <w:p w14:paraId="5A6F13CF" w14:textId="77777777" w:rsidR="00CB4AAE" w:rsidRDefault="00CB4AAE" w:rsidP="00723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A8BA" w14:textId="77777777" w:rsidR="004A56EB" w:rsidRDefault="004A56EB" w:rsidP="00370112">
    <w:pPr>
      <w:pStyle w:val="Sidhuvud"/>
      <w:rPr>
        <w:b/>
        <w:sz w:val="24"/>
        <w:szCs w:val="24"/>
      </w:rPr>
    </w:pPr>
  </w:p>
  <w:p w14:paraId="61C9C6A3" w14:textId="2459C581" w:rsidR="004A56EB" w:rsidRPr="00507F67" w:rsidRDefault="004A56EB" w:rsidP="00A05CDA">
    <w:pPr>
      <w:pStyle w:val="Sidhuvud"/>
      <w:jc w:val="center"/>
      <w:rPr>
        <w:sz w:val="24"/>
        <w:szCs w:val="24"/>
      </w:rPr>
    </w:pPr>
    <w:r>
      <w:rPr>
        <w:b/>
        <w:sz w:val="24"/>
        <w:szCs w:val="24"/>
      </w:rPr>
      <w:t>Arrangemang av cuper</w:t>
    </w:r>
    <w:r w:rsidR="00D46DC4">
      <w:rPr>
        <w:b/>
        <w:sz w:val="24"/>
        <w:szCs w:val="24"/>
      </w:rPr>
      <w:t xml:space="preserve"> rev </w:t>
    </w:r>
    <w:proofErr w:type="gramStart"/>
    <w:r w:rsidR="00D46DC4" w:rsidRPr="00D46DC4">
      <w:rPr>
        <w:bCs/>
        <w:sz w:val="18"/>
        <w:szCs w:val="18"/>
      </w:rPr>
      <w:t>2</w:t>
    </w:r>
    <w:r w:rsidR="00034CAD">
      <w:rPr>
        <w:bCs/>
        <w:sz w:val="18"/>
        <w:szCs w:val="18"/>
      </w:rPr>
      <w:t>2</w:t>
    </w:r>
    <w:r w:rsidR="00F60C16">
      <w:rPr>
        <w:bCs/>
        <w:sz w:val="18"/>
        <w:szCs w:val="18"/>
      </w:rPr>
      <w:t>101</w:t>
    </w:r>
    <w:r w:rsidR="00DE17DA">
      <w:rPr>
        <w:bCs/>
        <w:sz w:val="18"/>
        <w:szCs w:val="18"/>
      </w:rPr>
      <w:t>8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A471D5"/>
    <w:multiLevelType w:val="hybridMultilevel"/>
    <w:tmpl w:val="DA70A5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303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3448"/>
    <w:rsid w:val="000015FA"/>
    <w:rsid w:val="000022DA"/>
    <w:rsid w:val="00002FC6"/>
    <w:rsid w:val="00004865"/>
    <w:rsid w:val="000077C2"/>
    <w:rsid w:val="00010C1E"/>
    <w:rsid w:val="000116D9"/>
    <w:rsid w:val="00012E71"/>
    <w:rsid w:val="00014204"/>
    <w:rsid w:val="000176BD"/>
    <w:rsid w:val="000207BB"/>
    <w:rsid w:val="00021BAD"/>
    <w:rsid w:val="0002499C"/>
    <w:rsid w:val="000251B1"/>
    <w:rsid w:val="00027914"/>
    <w:rsid w:val="00031F8C"/>
    <w:rsid w:val="00034CAD"/>
    <w:rsid w:val="000361BF"/>
    <w:rsid w:val="00040DD9"/>
    <w:rsid w:val="00040F69"/>
    <w:rsid w:val="000413FD"/>
    <w:rsid w:val="000421FB"/>
    <w:rsid w:val="00043588"/>
    <w:rsid w:val="0004517C"/>
    <w:rsid w:val="000466B6"/>
    <w:rsid w:val="0005458A"/>
    <w:rsid w:val="00055026"/>
    <w:rsid w:val="00055549"/>
    <w:rsid w:val="00055B1F"/>
    <w:rsid w:val="00055F67"/>
    <w:rsid w:val="00056B8E"/>
    <w:rsid w:val="000605C9"/>
    <w:rsid w:val="00061736"/>
    <w:rsid w:val="00062A2F"/>
    <w:rsid w:val="00062B84"/>
    <w:rsid w:val="000643FB"/>
    <w:rsid w:val="00066054"/>
    <w:rsid w:val="00066C05"/>
    <w:rsid w:val="00067BBE"/>
    <w:rsid w:val="00070AAF"/>
    <w:rsid w:val="00070E7F"/>
    <w:rsid w:val="00071CCC"/>
    <w:rsid w:val="0008198E"/>
    <w:rsid w:val="00083B2B"/>
    <w:rsid w:val="00085F6F"/>
    <w:rsid w:val="00087177"/>
    <w:rsid w:val="00087916"/>
    <w:rsid w:val="0009112A"/>
    <w:rsid w:val="00091317"/>
    <w:rsid w:val="000964CB"/>
    <w:rsid w:val="00096E50"/>
    <w:rsid w:val="000A19B6"/>
    <w:rsid w:val="000A2C35"/>
    <w:rsid w:val="000A351A"/>
    <w:rsid w:val="000A6299"/>
    <w:rsid w:val="000A6A3A"/>
    <w:rsid w:val="000B0374"/>
    <w:rsid w:val="000B253F"/>
    <w:rsid w:val="000B5BC6"/>
    <w:rsid w:val="000C72E1"/>
    <w:rsid w:val="000D1E84"/>
    <w:rsid w:val="000D7520"/>
    <w:rsid w:val="000E0FEA"/>
    <w:rsid w:val="000E177F"/>
    <w:rsid w:val="000E5B14"/>
    <w:rsid w:val="000E69BC"/>
    <w:rsid w:val="000F4263"/>
    <w:rsid w:val="00101E88"/>
    <w:rsid w:val="00102F19"/>
    <w:rsid w:val="00105FCE"/>
    <w:rsid w:val="0011694B"/>
    <w:rsid w:val="00116BB2"/>
    <w:rsid w:val="00117063"/>
    <w:rsid w:val="00117333"/>
    <w:rsid w:val="00120245"/>
    <w:rsid w:val="001236D4"/>
    <w:rsid w:val="00123C59"/>
    <w:rsid w:val="00123E30"/>
    <w:rsid w:val="001244D1"/>
    <w:rsid w:val="00125424"/>
    <w:rsid w:val="00131FF4"/>
    <w:rsid w:val="00133EB4"/>
    <w:rsid w:val="0013455B"/>
    <w:rsid w:val="001355D2"/>
    <w:rsid w:val="0013740B"/>
    <w:rsid w:val="00137893"/>
    <w:rsid w:val="00137EAE"/>
    <w:rsid w:val="00137F02"/>
    <w:rsid w:val="0014239D"/>
    <w:rsid w:val="00150FB9"/>
    <w:rsid w:val="001524F1"/>
    <w:rsid w:val="001530B4"/>
    <w:rsid w:val="001561ED"/>
    <w:rsid w:val="00160AC7"/>
    <w:rsid w:val="00161D35"/>
    <w:rsid w:val="00162BD8"/>
    <w:rsid w:val="00164AEE"/>
    <w:rsid w:val="0017227E"/>
    <w:rsid w:val="00174724"/>
    <w:rsid w:val="00180474"/>
    <w:rsid w:val="00180B97"/>
    <w:rsid w:val="0018715C"/>
    <w:rsid w:val="0019030D"/>
    <w:rsid w:val="00192B0A"/>
    <w:rsid w:val="0019330E"/>
    <w:rsid w:val="001A2B32"/>
    <w:rsid w:val="001A4124"/>
    <w:rsid w:val="001A6505"/>
    <w:rsid w:val="001A68F7"/>
    <w:rsid w:val="001A75BB"/>
    <w:rsid w:val="001A7A97"/>
    <w:rsid w:val="001A7EA7"/>
    <w:rsid w:val="001B037A"/>
    <w:rsid w:val="001B2A05"/>
    <w:rsid w:val="001B37F8"/>
    <w:rsid w:val="001B4F94"/>
    <w:rsid w:val="001B6644"/>
    <w:rsid w:val="001B790E"/>
    <w:rsid w:val="001C1935"/>
    <w:rsid w:val="001C41D7"/>
    <w:rsid w:val="001C471B"/>
    <w:rsid w:val="001C4A89"/>
    <w:rsid w:val="001C5A79"/>
    <w:rsid w:val="001D0569"/>
    <w:rsid w:val="001D0CDA"/>
    <w:rsid w:val="001D174A"/>
    <w:rsid w:val="001D23F8"/>
    <w:rsid w:val="001D70BC"/>
    <w:rsid w:val="001E172C"/>
    <w:rsid w:val="001E4E40"/>
    <w:rsid w:val="001E73F6"/>
    <w:rsid w:val="001E764C"/>
    <w:rsid w:val="001F2331"/>
    <w:rsid w:val="001F339E"/>
    <w:rsid w:val="001F3446"/>
    <w:rsid w:val="001F3A99"/>
    <w:rsid w:val="001F6C3A"/>
    <w:rsid w:val="001F7337"/>
    <w:rsid w:val="002004C1"/>
    <w:rsid w:val="00202D7C"/>
    <w:rsid w:val="00205C8A"/>
    <w:rsid w:val="00210872"/>
    <w:rsid w:val="00211E0C"/>
    <w:rsid w:val="002154E1"/>
    <w:rsid w:val="00215796"/>
    <w:rsid w:val="00216F38"/>
    <w:rsid w:val="0021739B"/>
    <w:rsid w:val="00217B40"/>
    <w:rsid w:val="00220B2F"/>
    <w:rsid w:val="0022116E"/>
    <w:rsid w:val="00224AAA"/>
    <w:rsid w:val="002344CC"/>
    <w:rsid w:val="00237AA8"/>
    <w:rsid w:val="00243D7E"/>
    <w:rsid w:val="00245260"/>
    <w:rsid w:val="00247DE3"/>
    <w:rsid w:val="00247FCD"/>
    <w:rsid w:val="002510B7"/>
    <w:rsid w:val="002628E5"/>
    <w:rsid w:val="00262D77"/>
    <w:rsid w:val="002637F6"/>
    <w:rsid w:val="00265C18"/>
    <w:rsid w:val="00266484"/>
    <w:rsid w:val="0027055E"/>
    <w:rsid w:val="00272D40"/>
    <w:rsid w:val="002752A6"/>
    <w:rsid w:val="00275428"/>
    <w:rsid w:val="00275553"/>
    <w:rsid w:val="00275AFD"/>
    <w:rsid w:val="00277413"/>
    <w:rsid w:val="0028100B"/>
    <w:rsid w:val="002829E1"/>
    <w:rsid w:val="00290FCB"/>
    <w:rsid w:val="002978EC"/>
    <w:rsid w:val="002A5326"/>
    <w:rsid w:val="002A65CA"/>
    <w:rsid w:val="002A70BB"/>
    <w:rsid w:val="002B04AC"/>
    <w:rsid w:val="002B10A5"/>
    <w:rsid w:val="002B5D34"/>
    <w:rsid w:val="002C00DA"/>
    <w:rsid w:val="002C1F81"/>
    <w:rsid w:val="002C452C"/>
    <w:rsid w:val="002C587E"/>
    <w:rsid w:val="002C65A5"/>
    <w:rsid w:val="002C7348"/>
    <w:rsid w:val="002D7A78"/>
    <w:rsid w:val="002D7DCD"/>
    <w:rsid w:val="002E19A7"/>
    <w:rsid w:val="002E6D25"/>
    <w:rsid w:val="002F0D92"/>
    <w:rsid w:val="002F0E60"/>
    <w:rsid w:val="002F3047"/>
    <w:rsid w:val="002F3CA1"/>
    <w:rsid w:val="002F4123"/>
    <w:rsid w:val="002F5A88"/>
    <w:rsid w:val="002F5D57"/>
    <w:rsid w:val="002F6191"/>
    <w:rsid w:val="002F65B6"/>
    <w:rsid w:val="00302D2E"/>
    <w:rsid w:val="003034E1"/>
    <w:rsid w:val="00310CB2"/>
    <w:rsid w:val="00312B44"/>
    <w:rsid w:val="00313CAD"/>
    <w:rsid w:val="0031638B"/>
    <w:rsid w:val="00316A25"/>
    <w:rsid w:val="00316A84"/>
    <w:rsid w:val="00316B52"/>
    <w:rsid w:val="003179C0"/>
    <w:rsid w:val="00317B29"/>
    <w:rsid w:val="00322202"/>
    <w:rsid w:val="003226EC"/>
    <w:rsid w:val="00327665"/>
    <w:rsid w:val="003331BE"/>
    <w:rsid w:val="0033498A"/>
    <w:rsid w:val="00334D52"/>
    <w:rsid w:val="00335DCA"/>
    <w:rsid w:val="00336223"/>
    <w:rsid w:val="00337D2D"/>
    <w:rsid w:val="00345259"/>
    <w:rsid w:val="00345AF7"/>
    <w:rsid w:val="00346780"/>
    <w:rsid w:val="003510CD"/>
    <w:rsid w:val="003547CD"/>
    <w:rsid w:val="00365857"/>
    <w:rsid w:val="0036697F"/>
    <w:rsid w:val="0036775B"/>
    <w:rsid w:val="00370112"/>
    <w:rsid w:val="003723A8"/>
    <w:rsid w:val="0037241D"/>
    <w:rsid w:val="003733AB"/>
    <w:rsid w:val="0037350B"/>
    <w:rsid w:val="003748AD"/>
    <w:rsid w:val="00376B54"/>
    <w:rsid w:val="00381A13"/>
    <w:rsid w:val="0038479D"/>
    <w:rsid w:val="00391265"/>
    <w:rsid w:val="003A47AE"/>
    <w:rsid w:val="003A6A0B"/>
    <w:rsid w:val="003A6EED"/>
    <w:rsid w:val="003B0E7B"/>
    <w:rsid w:val="003B1930"/>
    <w:rsid w:val="003B353E"/>
    <w:rsid w:val="003B4A68"/>
    <w:rsid w:val="003B521F"/>
    <w:rsid w:val="003B71C5"/>
    <w:rsid w:val="003B7761"/>
    <w:rsid w:val="003C0234"/>
    <w:rsid w:val="003C0885"/>
    <w:rsid w:val="003C27AF"/>
    <w:rsid w:val="003C37AC"/>
    <w:rsid w:val="003C57F1"/>
    <w:rsid w:val="003D0BD9"/>
    <w:rsid w:val="003D37A3"/>
    <w:rsid w:val="003E11F6"/>
    <w:rsid w:val="003E139A"/>
    <w:rsid w:val="003E4307"/>
    <w:rsid w:val="003E7893"/>
    <w:rsid w:val="003F12CC"/>
    <w:rsid w:val="003F3B4F"/>
    <w:rsid w:val="003F4982"/>
    <w:rsid w:val="003F5452"/>
    <w:rsid w:val="004010D9"/>
    <w:rsid w:val="004026B4"/>
    <w:rsid w:val="00404D03"/>
    <w:rsid w:val="0041192D"/>
    <w:rsid w:val="0041225A"/>
    <w:rsid w:val="004123B3"/>
    <w:rsid w:val="0041263E"/>
    <w:rsid w:val="00412640"/>
    <w:rsid w:val="00413080"/>
    <w:rsid w:val="00416E09"/>
    <w:rsid w:val="0041721C"/>
    <w:rsid w:val="00417684"/>
    <w:rsid w:val="00420696"/>
    <w:rsid w:val="00420A91"/>
    <w:rsid w:val="00422E2B"/>
    <w:rsid w:val="004235F7"/>
    <w:rsid w:val="00423EF2"/>
    <w:rsid w:val="00426212"/>
    <w:rsid w:val="0042719A"/>
    <w:rsid w:val="00431F06"/>
    <w:rsid w:val="00440404"/>
    <w:rsid w:val="004417E0"/>
    <w:rsid w:val="00444BC2"/>
    <w:rsid w:val="00444E06"/>
    <w:rsid w:val="0044680A"/>
    <w:rsid w:val="00450BA8"/>
    <w:rsid w:val="00451BE6"/>
    <w:rsid w:val="00453840"/>
    <w:rsid w:val="0045505B"/>
    <w:rsid w:val="0045509A"/>
    <w:rsid w:val="00455286"/>
    <w:rsid w:val="0046049A"/>
    <w:rsid w:val="00463090"/>
    <w:rsid w:val="00463388"/>
    <w:rsid w:val="00463B22"/>
    <w:rsid w:val="00465D91"/>
    <w:rsid w:val="0046615E"/>
    <w:rsid w:val="00470428"/>
    <w:rsid w:val="00473E04"/>
    <w:rsid w:val="004762FC"/>
    <w:rsid w:val="004767E1"/>
    <w:rsid w:val="00476A4F"/>
    <w:rsid w:val="004777BD"/>
    <w:rsid w:val="00487337"/>
    <w:rsid w:val="00493B72"/>
    <w:rsid w:val="00496A7B"/>
    <w:rsid w:val="00497AA1"/>
    <w:rsid w:val="00497C27"/>
    <w:rsid w:val="004A3E02"/>
    <w:rsid w:val="004A56EB"/>
    <w:rsid w:val="004A69F1"/>
    <w:rsid w:val="004B1592"/>
    <w:rsid w:val="004B46DF"/>
    <w:rsid w:val="004B6FEE"/>
    <w:rsid w:val="004B73DD"/>
    <w:rsid w:val="004B770E"/>
    <w:rsid w:val="004C0F2C"/>
    <w:rsid w:val="004C1E1E"/>
    <w:rsid w:val="004C213F"/>
    <w:rsid w:val="004C3352"/>
    <w:rsid w:val="004C4B80"/>
    <w:rsid w:val="004C4DD9"/>
    <w:rsid w:val="004C7EF7"/>
    <w:rsid w:val="004D1A56"/>
    <w:rsid w:val="004D42F3"/>
    <w:rsid w:val="004D7C44"/>
    <w:rsid w:val="004E6308"/>
    <w:rsid w:val="004F6755"/>
    <w:rsid w:val="00502D42"/>
    <w:rsid w:val="00504322"/>
    <w:rsid w:val="00507F67"/>
    <w:rsid w:val="00510FC0"/>
    <w:rsid w:val="005160CC"/>
    <w:rsid w:val="00517374"/>
    <w:rsid w:val="00522C75"/>
    <w:rsid w:val="00523867"/>
    <w:rsid w:val="00523C1F"/>
    <w:rsid w:val="00526EAE"/>
    <w:rsid w:val="00534579"/>
    <w:rsid w:val="00534D06"/>
    <w:rsid w:val="005371EA"/>
    <w:rsid w:val="0053742D"/>
    <w:rsid w:val="0054044A"/>
    <w:rsid w:val="005440E6"/>
    <w:rsid w:val="00544315"/>
    <w:rsid w:val="00546655"/>
    <w:rsid w:val="00546B6E"/>
    <w:rsid w:val="00551FF1"/>
    <w:rsid w:val="0055373D"/>
    <w:rsid w:val="005542BF"/>
    <w:rsid w:val="00561797"/>
    <w:rsid w:val="005660B1"/>
    <w:rsid w:val="0057204B"/>
    <w:rsid w:val="005726A1"/>
    <w:rsid w:val="00572EC7"/>
    <w:rsid w:val="005736A8"/>
    <w:rsid w:val="00574E9A"/>
    <w:rsid w:val="00577CD2"/>
    <w:rsid w:val="005820F1"/>
    <w:rsid w:val="00583046"/>
    <w:rsid w:val="00590D23"/>
    <w:rsid w:val="00591D31"/>
    <w:rsid w:val="00591E81"/>
    <w:rsid w:val="005932BC"/>
    <w:rsid w:val="00595CC8"/>
    <w:rsid w:val="005A1F47"/>
    <w:rsid w:val="005A250D"/>
    <w:rsid w:val="005A3347"/>
    <w:rsid w:val="005A3528"/>
    <w:rsid w:val="005A440A"/>
    <w:rsid w:val="005A7D41"/>
    <w:rsid w:val="005A7DB0"/>
    <w:rsid w:val="005B10B1"/>
    <w:rsid w:val="005B1256"/>
    <w:rsid w:val="005B270C"/>
    <w:rsid w:val="005B2A45"/>
    <w:rsid w:val="005B4E74"/>
    <w:rsid w:val="005B5281"/>
    <w:rsid w:val="005B5CB6"/>
    <w:rsid w:val="005C03B9"/>
    <w:rsid w:val="005C460A"/>
    <w:rsid w:val="005C6969"/>
    <w:rsid w:val="005C7179"/>
    <w:rsid w:val="005D1A4D"/>
    <w:rsid w:val="005D2497"/>
    <w:rsid w:val="005D64E5"/>
    <w:rsid w:val="005E1548"/>
    <w:rsid w:val="005E2300"/>
    <w:rsid w:val="005E3DE3"/>
    <w:rsid w:val="005E5DE0"/>
    <w:rsid w:val="005F2320"/>
    <w:rsid w:val="005F30C4"/>
    <w:rsid w:val="005F34AE"/>
    <w:rsid w:val="005F4242"/>
    <w:rsid w:val="005F5949"/>
    <w:rsid w:val="005F67FA"/>
    <w:rsid w:val="005F7435"/>
    <w:rsid w:val="00600DD2"/>
    <w:rsid w:val="00601981"/>
    <w:rsid w:val="006026A1"/>
    <w:rsid w:val="0060317E"/>
    <w:rsid w:val="00604466"/>
    <w:rsid w:val="006059DB"/>
    <w:rsid w:val="00607FEC"/>
    <w:rsid w:val="00611FC8"/>
    <w:rsid w:val="006125D6"/>
    <w:rsid w:val="00612AA0"/>
    <w:rsid w:val="00613888"/>
    <w:rsid w:val="006152D0"/>
    <w:rsid w:val="006163C0"/>
    <w:rsid w:val="00616EB8"/>
    <w:rsid w:val="00620252"/>
    <w:rsid w:val="00624A0F"/>
    <w:rsid w:val="00626701"/>
    <w:rsid w:val="00626C42"/>
    <w:rsid w:val="006271AC"/>
    <w:rsid w:val="00630F0C"/>
    <w:rsid w:val="00631FE9"/>
    <w:rsid w:val="0063742A"/>
    <w:rsid w:val="00637813"/>
    <w:rsid w:val="0063799D"/>
    <w:rsid w:val="006420E4"/>
    <w:rsid w:val="00643467"/>
    <w:rsid w:val="00652879"/>
    <w:rsid w:val="00652DCB"/>
    <w:rsid w:val="006544C0"/>
    <w:rsid w:val="00661FCC"/>
    <w:rsid w:val="006665A5"/>
    <w:rsid w:val="00670EE8"/>
    <w:rsid w:val="00672114"/>
    <w:rsid w:val="006778CE"/>
    <w:rsid w:val="00682AE1"/>
    <w:rsid w:val="00682D7D"/>
    <w:rsid w:val="0068404B"/>
    <w:rsid w:val="00685042"/>
    <w:rsid w:val="00690232"/>
    <w:rsid w:val="00692B00"/>
    <w:rsid w:val="00692EA8"/>
    <w:rsid w:val="00693100"/>
    <w:rsid w:val="006956E0"/>
    <w:rsid w:val="006A032B"/>
    <w:rsid w:val="006A4989"/>
    <w:rsid w:val="006A66E5"/>
    <w:rsid w:val="006A6C97"/>
    <w:rsid w:val="006B5B8D"/>
    <w:rsid w:val="006B767E"/>
    <w:rsid w:val="006C1AB1"/>
    <w:rsid w:val="006C382F"/>
    <w:rsid w:val="006C6831"/>
    <w:rsid w:val="006C739A"/>
    <w:rsid w:val="006D305D"/>
    <w:rsid w:val="006E04BB"/>
    <w:rsid w:val="006E1AFC"/>
    <w:rsid w:val="006F18EE"/>
    <w:rsid w:val="006F2821"/>
    <w:rsid w:val="006F50CA"/>
    <w:rsid w:val="006F621D"/>
    <w:rsid w:val="006F7692"/>
    <w:rsid w:val="00706569"/>
    <w:rsid w:val="00707EB3"/>
    <w:rsid w:val="00712A90"/>
    <w:rsid w:val="00713D27"/>
    <w:rsid w:val="00720E33"/>
    <w:rsid w:val="00721EAD"/>
    <w:rsid w:val="00723448"/>
    <w:rsid w:val="0072354D"/>
    <w:rsid w:val="00730A6A"/>
    <w:rsid w:val="007314D0"/>
    <w:rsid w:val="007323C0"/>
    <w:rsid w:val="007340DA"/>
    <w:rsid w:val="007345A5"/>
    <w:rsid w:val="00735E29"/>
    <w:rsid w:val="0074181E"/>
    <w:rsid w:val="00741F0E"/>
    <w:rsid w:val="007502C7"/>
    <w:rsid w:val="00750E34"/>
    <w:rsid w:val="00752586"/>
    <w:rsid w:val="00753FA8"/>
    <w:rsid w:val="007618A5"/>
    <w:rsid w:val="007669DF"/>
    <w:rsid w:val="00767D26"/>
    <w:rsid w:val="00773A5C"/>
    <w:rsid w:val="00776E3B"/>
    <w:rsid w:val="00777C1A"/>
    <w:rsid w:val="00777DC6"/>
    <w:rsid w:val="007834E3"/>
    <w:rsid w:val="007855D3"/>
    <w:rsid w:val="00785CDD"/>
    <w:rsid w:val="00785EA3"/>
    <w:rsid w:val="007943D9"/>
    <w:rsid w:val="00794675"/>
    <w:rsid w:val="00796761"/>
    <w:rsid w:val="00796AE5"/>
    <w:rsid w:val="00797526"/>
    <w:rsid w:val="007A4889"/>
    <w:rsid w:val="007A4CF3"/>
    <w:rsid w:val="007A5243"/>
    <w:rsid w:val="007B439E"/>
    <w:rsid w:val="007B664C"/>
    <w:rsid w:val="007B6DD9"/>
    <w:rsid w:val="007C0F8A"/>
    <w:rsid w:val="007C15BB"/>
    <w:rsid w:val="007D0162"/>
    <w:rsid w:val="007D0BE0"/>
    <w:rsid w:val="007D0C79"/>
    <w:rsid w:val="007D28E6"/>
    <w:rsid w:val="007D7CDC"/>
    <w:rsid w:val="007E02C5"/>
    <w:rsid w:val="007E4C73"/>
    <w:rsid w:val="007E63EC"/>
    <w:rsid w:val="007F16C8"/>
    <w:rsid w:val="007F4D84"/>
    <w:rsid w:val="007F6743"/>
    <w:rsid w:val="007F750B"/>
    <w:rsid w:val="008012D2"/>
    <w:rsid w:val="00805474"/>
    <w:rsid w:val="008102AC"/>
    <w:rsid w:val="008104BF"/>
    <w:rsid w:val="008108B4"/>
    <w:rsid w:val="00811FA0"/>
    <w:rsid w:val="008129D9"/>
    <w:rsid w:val="00812D71"/>
    <w:rsid w:val="00815908"/>
    <w:rsid w:val="0082474A"/>
    <w:rsid w:val="008247EA"/>
    <w:rsid w:val="00825E5B"/>
    <w:rsid w:val="008326CE"/>
    <w:rsid w:val="00834219"/>
    <w:rsid w:val="00834651"/>
    <w:rsid w:val="00835C79"/>
    <w:rsid w:val="008364AF"/>
    <w:rsid w:val="0084024F"/>
    <w:rsid w:val="00842AA5"/>
    <w:rsid w:val="0084517B"/>
    <w:rsid w:val="008456F8"/>
    <w:rsid w:val="0084629F"/>
    <w:rsid w:val="00847EBB"/>
    <w:rsid w:val="008504F1"/>
    <w:rsid w:val="008512D2"/>
    <w:rsid w:val="00851704"/>
    <w:rsid w:val="00853466"/>
    <w:rsid w:val="008541BA"/>
    <w:rsid w:val="00856D2E"/>
    <w:rsid w:val="00860661"/>
    <w:rsid w:val="00860AB4"/>
    <w:rsid w:val="00864164"/>
    <w:rsid w:val="0086527E"/>
    <w:rsid w:val="008659A9"/>
    <w:rsid w:val="008671BD"/>
    <w:rsid w:val="00870EBA"/>
    <w:rsid w:val="00873066"/>
    <w:rsid w:val="00874A05"/>
    <w:rsid w:val="00876E53"/>
    <w:rsid w:val="00882554"/>
    <w:rsid w:val="00883CA2"/>
    <w:rsid w:val="0088439A"/>
    <w:rsid w:val="00884A92"/>
    <w:rsid w:val="00885D34"/>
    <w:rsid w:val="008866C9"/>
    <w:rsid w:val="00887240"/>
    <w:rsid w:val="00887BFF"/>
    <w:rsid w:val="008912B5"/>
    <w:rsid w:val="008916EE"/>
    <w:rsid w:val="00896ACE"/>
    <w:rsid w:val="00896E91"/>
    <w:rsid w:val="008A08B7"/>
    <w:rsid w:val="008A0F8C"/>
    <w:rsid w:val="008A17E4"/>
    <w:rsid w:val="008A221E"/>
    <w:rsid w:val="008B0B2A"/>
    <w:rsid w:val="008B0E40"/>
    <w:rsid w:val="008B279D"/>
    <w:rsid w:val="008B67E3"/>
    <w:rsid w:val="008C5BC7"/>
    <w:rsid w:val="008C78FC"/>
    <w:rsid w:val="008D4F5B"/>
    <w:rsid w:val="008E0BCD"/>
    <w:rsid w:val="008E2853"/>
    <w:rsid w:val="008E78B2"/>
    <w:rsid w:val="008F02F2"/>
    <w:rsid w:val="008F1623"/>
    <w:rsid w:val="008F2249"/>
    <w:rsid w:val="008F4C77"/>
    <w:rsid w:val="008F629A"/>
    <w:rsid w:val="008F7AAF"/>
    <w:rsid w:val="009222DF"/>
    <w:rsid w:val="0092232E"/>
    <w:rsid w:val="009235EC"/>
    <w:rsid w:val="00927EED"/>
    <w:rsid w:val="00931936"/>
    <w:rsid w:val="0093432E"/>
    <w:rsid w:val="00934C4D"/>
    <w:rsid w:val="009376A5"/>
    <w:rsid w:val="00937E3E"/>
    <w:rsid w:val="00942B26"/>
    <w:rsid w:val="0094679D"/>
    <w:rsid w:val="00957789"/>
    <w:rsid w:val="009609F5"/>
    <w:rsid w:val="00962283"/>
    <w:rsid w:val="0096347E"/>
    <w:rsid w:val="00964410"/>
    <w:rsid w:val="0096451A"/>
    <w:rsid w:val="00965C38"/>
    <w:rsid w:val="00966DAC"/>
    <w:rsid w:val="0097254B"/>
    <w:rsid w:val="009742B9"/>
    <w:rsid w:val="009745D9"/>
    <w:rsid w:val="00974E72"/>
    <w:rsid w:val="00976327"/>
    <w:rsid w:val="00977390"/>
    <w:rsid w:val="0098084B"/>
    <w:rsid w:val="00980F94"/>
    <w:rsid w:val="0098542A"/>
    <w:rsid w:val="00990F98"/>
    <w:rsid w:val="00994B44"/>
    <w:rsid w:val="009964C4"/>
    <w:rsid w:val="009968F6"/>
    <w:rsid w:val="009A00D9"/>
    <w:rsid w:val="009A4FA3"/>
    <w:rsid w:val="009A59F6"/>
    <w:rsid w:val="009A6C5B"/>
    <w:rsid w:val="009B107D"/>
    <w:rsid w:val="009B2F69"/>
    <w:rsid w:val="009B41B0"/>
    <w:rsid w:val="009B4FAA"/>
    <w:rsid w:val="009B744C"/>
    <w:rsid w:val="009B7A69"/>
    <w:rsid w:val="009B7E1E"/>
    <w:rsid w:val="009C14A9"/>
    <w:rsid w:val="009C354B"/>
    <w:rsid w:val="009C4D58"/>
    <w:rsid w:val="009C5317"/>
    <w:rsid w:val="009D5F4B"/>
    <w:rsid w:val="009D6221"/>
    <w:rsid w:val="009E1F89"/>
    <w:rsid w:val="009E411B"/>
    <w:rsid w:val="009E44C6"/>
    <w:rsid w:val="009F11DA"/>
    <w:rsid w:val="009F5B1D"/>
    <w:rsid w:val="00A041F9"/>
    <w:rsid w:val="00A05717"/>
    <w:rsid w:val="00A05CDA"/>
    <w:rsid w:val="00A10BE3"/>
    <w:rsid w:val="00A1187B"/>
    <w:rsid w:val="00A11C32"/>
    <w:rsid w:val="00A137E0"/>
    <w:rsid w:val="00A13BDA"/>
    <w:rsid w:val="00A14D9F"/>
    <w:rsid w:val="00A152F9"/>
    <w:rsid w:val="00A157A7"/>
    <w:rsid w:val="00A239FF"/>
    <w:rsid w:val="00A27373"/>
    <w:rsid w:val="00A27D43"/>
    <w:rsid w:val="00A34E61"/>
    <w:rsid w:val="00A365C7"/>
    <w:rsid w:val="00A4093B"/>
    <w:rsid w:val="00A41E37"/>
    <w:rsid w:val="00A42B80"/>
    <w:rsid w:val="00A439FF"/>
    <w:rsid w:val="00A448AD"/>
    <w:rsid w:val="00A449E4"/>
    <w:rsid w:val="00A456AC"/>
    <w:rsid w:val="00A47B36"/>
    <w:rsid w:val="00A502D4"/>
    <w:rsid w:val="00A512B3"/>
    <w:rsid w:val="00A56A43"/>
    <w:rsid w:val="00A571B9"/>
    <w:rsid w:val="00A66A91"/>
    <w:rsid w:val="00A673FF"/>
    <w:rsid w:val="00A67BAC"/>
    <w:rsid w:val="00A70EE3"/>
    <w:rsid w:val="00A710EE"/>
    <w:rsid w:val="00A71CCC"/>
    <w:rsid w:val="00A722F8"/>
    <w:rsid w:val="00A80F02"/>
    <w:rsid w:val="00A81EB6"/>
    <w:rsid w:val="00A8226C"/>
    <w:rsid w:val="00A86A25"/>
    <w:rsid w:val="00A93641"/>
    <w:rsid w:val="00A93CDD"/>
    <w:rsid w:val="00AA0429"/>
    <w:rsid w:val="00AA14A5"/>
    <w:rsid w:val="00AA22B5"/>
    <w:rsid w:val="00AA4CF5"/>
    <w:rsid w:val="00AB17CF"/>
    <w:rsid w:val="00AB3910"/>
    <w:rsid w:val="00AC3122"/>
    <w:rsid w:val="00AC3C6F"/>
    <w:rsid w:val="00AC47E1"/>
    <w:rsid w:val="00AC76F1"/>
    <w:rsid w:val="00AD020C"/>
    <w:rsid w:val="00AD32DA"/>
    <w:rsid w:val="00AD6B58"/>
    <w:rsid w:val="00AE39A2"/>
    <w:rsid w:val="00AF33FF"/>
    <w:rsid w:val="00AF3DC3"/>
    <w:rsid w:val="00AF4F1D"/>
    <w:rsid w:val="00AF760F"/>
    <w:rsid w:val="00B0463B"/>
    <w:rsid w:val="00B0796A"/>
    <w:rsid w:val="00B1354B"/>
    <w:rsid w:val="00B137C7"/>
    <w:rsid w:val="00B13D9E"/>
    <w:rsid w:val="00B175EA"/>
    <w:rsid w:val="00B20784"/>
    <w:rsid w:val="00B22BDF"/>
    <w:rsid w:val="00B23A8E"/>
    <w:rsid w:val="00B32286"/>
    <w:rsid w:val="00B36FEB"/>
    <w:rsid w:val="00B378B3"/>
    <w:rsid w:val="00B40A36"/>
    <w:rsid w:val="00B40DB1"/>
    <w:rsid w:val="00B42476"/>
    <w:rsid w:val="00B42738"/>
    <w:rsid w:val="00B42C2D"/>
    <w:rsid w:val="00B45641"/>
    <w:rsid w:val="00B46BA6"/>
    <w:rsid w:val="00B475E4"/>
    <w:rsid w:val="00B553F5"/>
    <w:rsid w:val="00B56513"/>
    <w:rsid w:val="00B6255A"/>
    <w:rsid w:val="00B643F3"/>
    <w:rsid w:val="00B64793"/>
    <w:rsid w:val="00B71972"/>
    <w:rsid w:val="00B71D1E"/>
    <w:rsid w:val="00B73DC3"/>
    <w:rsid w:val="00B766D5"/>
    <w:rsid w:val="00B77CEF"/>
    <w:rsid w:val="00B808E1"/>
    <w:rsid w:val="00B81F14"/>
    <w:rsid w:val="00B838EB"/>
    <w:rsid w:val="00B85870"/>
    <w:rsid w:val="00B85FF7"/>
    <w:rsid w:val="00B91F8F"/>
    <w:rsid w:val="00B92D3C"/>
    <w:rsid w:val="00B93F24"/>
    <w:rsid w:val="00B945A7"/>
    <w:rsid w:val="00B97593"/>
    <w:rsid w:val="00BA3326"/>
    <w:rsid w:val="00BA40C8"/>
    <w:rsid w:val="00BA4739"/>
    <w:rsid w:val="00BA6156"/>
    <w:rsid w:val="00BA78D6"/>
    <w:rsid w:val="00BB5911"/>
    <w:rsid w:val="00BB74E9"/>
    <w:rsid w:val="00BC7A73"/>
    <w:rsid w:val="00BD1D20"/>
    <w:rsid w:val="00BD365F"/>
    <w:rsid w:val="00BD5A18"/>
    <w:rsid w:val="00BD65FC"/>
    <w:rsid w:val="00BD677F"/>
    <w:rsid w:val="00BE5549"/>
    <w:rsid w:val="00BE55AD"/>
    <w:rsid w:val="00BE579B"/>
    <w:rsid w:val="00BE6397"/>
    <w:rsid w:val="00BE6ECB"/>
    <w:rsid w:val="00BE7F23"/>
    <w:rsid w:val="00BF0711"/>
    <w:rsid w:val="00C02BC2"/>
    <w:rsid w:val="00C02C9E"/>
    <w:rsid w:val="00C032BA"/>
    <w:rsid w:val="00C1091A"/>
    <w:rsid w:val="00C10F58"/>
    <w:rsid w:val="00C11264"/>
    <w:rsid w:val="00C11475"/>
    <w:rsid w:val="00C123E6"/>
    <w:rsid w:val="00C1574A"/>
    <w:rsid w:val="00C179AF"/>
    <w:rsid w:val="00C21457"/>
    <w:rsid w:val="00C22A1D"/>
    <w:rsid w:val="00C274A5"/>
    <w:rsid w:val="00C3144F"/>
    <w:rsid w:val="00C320D1"/>
    <w:rsid w:val="00C3426F"/>
    <w:rsid w:val="00C4057B"/>
    <w:rsid w:val="00C406F9"/>
    <w:rsid w:val="00C429C3"/>
    <w:rsid w:val="00C4398A"/>
    <w:rsid w:val="00C45388"/>
    <w:rsid w:val="00C46207"/>
    <w:rsid w:val="00C46A1D"/>
    <w:rsid w:val="00C4703E"/>
    <w:rsid w:val="00C475C9"/>
    <w:rsid w:val="00C4763C"/>
    <w:rsid w:val="00C51D43"/>
    <w:rsid w:val="00C51FA8"/>
    <w:rsid w:val="00C538BF"/>
    <w:rsid w:val="00C57E60"/>
    <w:rsid w:val="00C6026A"/>
    <w:rsid w:val="00C60A59"/>
    <w:rsid w:val="00C60F1B"/>
    <w:rsid w:val="00C61EB0"/>
    <w:rsid w:val="00C63795"/>
    <w:rsid w:val="00C6666E"/>
    <w:rsid w:val="00C67ABD"/>
    <w:rsid w:val="00C751EF"/>
    <w:rsid w:val="00C7528B"/>
    <w:rsid w:val="00C77BC7"/>
    <w:rsid w:val="00C80763"/>
    <w:rsid w:val="00C8394A"/>
    <w:rsid w:val="00C84635"/>
    <w:rsid w:val="00C86211"/>
    <w:rsid w:val="00C93D84"/>
    <w:rsid w:val="00C9516D"/>
    <w:rsid w:val="00C965B1"/>
    <w:rsid w:val="00CA0889"/>
    <w:rsid w:val="00CA5D36"/>
    <w:rsid w:val="00CA675B"/>
    <w:rsid w:val="00CA7962"/>
    <w:rsid w:val="00CB247A"/>
    <w:rsid w:val="00CB2587"/>
    <w:rsid w:val="00CB3639"/>
    <w:rsid w:val="00CB4589"/>
    <w:rsid w:val="00CB4AAE"/>
    <w:rsid w:val="00CC0014"/>
    <w:rsid w:val="00CC03DB"/>
    <w:rsid w:val="00CC075B"/>
    <w:rsid w:val="00CC6988"/>
    <w:rsid w:val="00CE3E15"/>
    <w:rsid w:val="00CE45A8"/>
    <w:rsid w:val="00CE52AF"/>
    <w:rsid w:val="00CE59FD"/>
    <w:rsid w:val="00CE5AAB"/>
    <w:rsid w:val="00CE705D"/>
    <w:rsid w:val="00CF0101"/>
    <w:rsid w:val="00CF12ED"/>
    <w:rsid w:val="00CF1F00"/>
    <w:rsid w:val="00CF465C"/>
    <w:rsid w:val="00CF53FE"/>
    <w:rsid w:val="00D0002A"/>
    <w:rsid w:val="00D0061F"/>
    <w:rsid w:val="00D01B43"/>
    <w:rsid w:val="00D021B9"/>
    <w:rsid w:val="00D023BA"/>
    <w:rsid w:val="00D0454A"/>
    <w:rsid w:val="00D05112"/>
    <w:rsid w:val="00D100EE"/>
    <w:rsid w:val="00D1559C"/>
    <w:rsid w:val="00D16CDA"/>
    <w:rsid w:val="00D20D58"/>
    <w:rsid w:val="00D237B8"/>
    <w:rsid w:val="00D25958"/>
    <w:rsid w:val="00D260AC"/>
    <w:rsid w:val="00D336FB"/>
    <w:rsid w:val="00D37CE5"/>
    <w:rsid w:val="00D37CFD"/>
    <w:rsid w:val="00D40044"/>
    <w:rsid w:val="00D46DC4"/>
    <w:rsid w:val="00D5273E"/>
    <w:rsid w:val="00D52AC4"/>
    <w:rsid w:val="00D53980"/>
    <w:rsid w:val="00D55C46"/>
    <w:rsid w:val="00D56054"/>
    <w:rsid w:val="00D61CE9"/>
    <w:rsid w:val="00D63DA7"/>
    <w:rsid w:val="00D655EC"/>
    <w:rsid w:val="00D6701E"/>
    <w:rsid w:val="00D67117"/>
    <w:rsid w:val="00D70480"/>
    <w:rsid w:val="00D704F1"/>
    <w:rsid w:val="00D7116C"/>
    <w:rsid w:val="00D72BEF"/>
    <w:rsid w:val="00D739C9"/>
    <w:rsid w:val="00D777EF"/>
    <w:rsid w:val="00D77A32"/>
    <w:rsid w:val="00D80246"/>
    <w:rsid w:val="00D80F93"/>
    <w:rsid w:val="00D83DA0"/>
    <w:rsid w:val="00D85038"/>
    <w:rsid w:val="00D86F05"/>
    <w:rsid w:val="00D901EC"/>
    <w:rsid w:val="00D90C68"/>
    <w:rsid w:val="00D92992"/>
    <w:rsid w:val="00D93522"/>
    <w:rsid w:val="00D95AF1"/>
    <w:rsid w:val="00D96BD5"/>
    <w:rsid w:val="00D979CF"/>
    <w:rsid w:val="00DA0E60"/>
    <w:rsid w:val="00DA5866"/>
    <w:rsid w:val="00DA6128"/>
    <w:rsid w:val="00DA721F"/>
    <w:rsid w:val="00DB01E6"/>
    <w:rsid w:val="00DB1FEC"/>
    <w:rsid w:val="00DB3F9C"/>
    <w:rsid w:val="00DB518F"/>
    <w:rsid w:val="00DB690F"/>
    <w:rsid w:val="00DB7F7D"/>
    <w:rsid w:val="00DC0036"/>
    <w:rsid w:val="00DC087E"/>
    <w:rsid w:val="00DC4135"/>
    <w:rsid w:val="00DC61F0"/>
    <w:rsid w:val="00DC6E45"/>
    <w:rsid w:val="00DC7767"/>
    <w:rsid w:val="00DD0C76"/>
    <w:rsid w:val="00DD55E5"/>
    <w:rsid w:val="00DD6592"/>
    <w:rsid w:val="00DD65A6"/>
    <w:rsid w:val="00DD6AA2"/>
    <w:rsid w:val="00DD71D9"/>
    <w:rsid w:val="00DE0303"/>
    <w:rsid w:val="00DE038A"/>
    <w:rsid w:val="00DE17DA"/>
    <w:rsid w:val="00DE41C1"/>
    <w:rsid w:val="00DE673B"/>
    <w:rsid w:val="00DE6E25"/>
    <w:rsid w:val="00DF4757"/>
    <w:rsid w:val="00DF5E09"/>
    <w:rsid w:val="00DF68AF"/>
    <w:rsid w:val="00E00881"/>
    <w:rsid w:val="00E00D38"/>
    <w:rsid w:val="00E0279D"/>
    <w:rsid w:val="00E035DC"/>
    <w:rsid w:val="00E0587D"/>
    <w:rsid w:val="00E05F2B"/>
    <w:rsid w:val="00E06976"/>
    <w:rsid w:val="00E12058"/>
    <w:rsid w:val="00E14941"/>
    <w:rsid w:val="00E207CA"/>
    <w:rsid w:val="00E23ABF"/>
    <w:rsid w:val="00E305DB"/>
    <w:rsid w:val="00E34920"/>
    <w:rsid w:val="00E35212"/>
    <w:rsid w:val="00E370C2"/>
    <w:rsid w:val="00E37B09"/>
    <w:rsid w:val="00E45D0C"/>
    <w:rsid w:val="00E46162"/>
    <w:rsid w:val="00E61E3C"/>
    <w:rsid w:val="00E63509"/>
    <w:rsid w:val="00E64555"/>
    <w:rsid w:val="00E64A90"/>
    <w:rsid w:val="00E654FD"/>
    <w:rsid w:val="00E66267"/>
    <w:rsid w:val="00E677DD"/>
    <w:rsid w:val="00E679DB"/>
    <w:rsid w:val="00E7153E"/>
    <w:rsid w:val="00E80542"/>
    <w:rsid w:val="00E822E8"/>
    <w:rsid w:val="00E82D9C"/>
    <w:rsid w:val="00E84A9C"/>
    <w:rsid w:val="00E9017E"/>
    <w:rsid w:val="00E91D20"/>
    <w:rsid w:val="00E93156"/>
    <w:rsid w:val="00E96743"/>
    <w:rsid w:val="00EA1968"/>
    <w:rsid w:val="00EA3B55"/>
    <w:rsid w:val="00EA7BAE"/>
    <w:rsid w:val="00EB30E4"/>
    <w:rsid w:val="00EC1BB7"/>
    <w:rsid w:val="00EC36D9"/>
    <w:rsid w:val="00EC4EFC"/>
    <w:rsid w:val="00EC5739"/>
    <w:rsid w:val="00EC7134"/>
    <w:rsid w:val="00ED215A"/>
    <w:rsid w:val="00ED68FA"/>
    <w:rsid w:val="00ED6A46"/>
    <w:rsid w:val="00EE2A96"/>
    <w:rsid w:val="00EE2D14"/>
    <w:rsid w:val="00EE3AC9"/>
    <w:rsid w:val="00EE534B"/>
    <w:rsid w:val="00EE5E6F"/>
    <w:rsid w:val="00EF0C0D"/>
    <w:rsid w:val="00EF3DB9"/>
    <w:rsid w:val="00EF7FB7"/>
    <w:rsid w:val="00F0181D"/>
    <w:rsid w:val="00F01A53"/>
    <w:rsid w:val="00F04D42"/>
    <w:rsid w:val="00F10C84"/>
    <w:rsid w:val="00F125F8"/>
    <w:rsid w:val="00F13794"/>
    <w:rsid w:val="00F138D2"/>
    <w:rsid w:val="00F172F9"/>
    <w:rsid w:val="00F20B71"/>
    <w:rsid w:val="00F23DC3"/>
    <w:rsid w:val="00F31207"/>
    <w:rsid w:val="00F324F4"/>
    <w:rsid w:val="00F3582F"/>
    <w:rsid w:val="00F41866"/>
    <w:rsid w:val="00F421FB"/>
    <w:rsid w:val="00F428F0"/>
    <w:rsid w:val="00F4540C"/>
    <w:rsid w:val="00F474DB"/>
    <w:rsid w:val="00F5427B"/>
    <w:rsid w:val="00F60C16"/>
    <w:rsid w:val="00F610B5"/>
    <w:rsid w:val="00F62517"/>
    <w:rsid w:val="00F62A95"/>
    <w:rsid w:val="00F650B4"/>
    <w:rsid w:val="00F6660E"/>
    <w:rsid w:val="00F67028"/>
    <w:rsid w:val="00F678BF"/>
    <w:rsid w:val="00F67B70"/>
    <w:rsid w:val="00F67FB3"/>
    <w:rsid w:val="00F71E29"/>
    <w:rsid w:val="00F72C5E"/>
    <w:rsid w:val="00F72E37"/>
    <w:rsid w:val="00F77587"/>
    <w:rsid w:val="00F8025A"/>
    <w:rsid w:val="00F80273"/>
    <w:rsid w:val="00F808FE"/>
    <w:rsid w:val="00F8118E"/>
    <w:rsid w:val="00F81BBB"/>
    <w:rsid w:val="00F82228"/>
    <w:rsid w:val="00F82C03"/>
    <w:rsid w:val="00F8626A"/>
    <w:rsid w:val="00F86C21"/>
    <w:rsid w:val="00F91335"/>
    <w:rsid w:val="00FA2099"/>
    <w:rsid w:val="00FA73FF"/>
    <w:rsid w:val="00FB1F19"/>
    <w:rsid w:val="00FB27A5"/>
    <w:rsid w:val="00FB3770"/>
    <w:rsid w:val="00FB3E21"/>
    <w:rsid w:val="00FB5CB9"/>
    <w:rsid w:val="00FB749B"/>
    <w:rsid w:val="00FC14DD"/>
    <w:rsid w:val="00FC170A"/>
    <w:rsid w:val="00FC2638"/>
    <w:rsid w:val="00FC2DB0"/>
    <w:rsid w:val="00FC2FFA"/>
    <w:rsid w:val="00FD0AAA"/>
    <w:rsid w:val="00FD32C6"/>
    <w:rsid w:val="00FD32DB"/>
    <w:rsid w:val="00FD3681"/>
    <w:rsid w:val="00FD3EDB"/>
    <w:rsid w:val="00FD4514"/>
    <w:rsid w:val="00FD4A10"/>
    <w:rsid w:val="00FD62ED"/>
    <w:rsid w:val="00FD64FA"/>
    <w:rsid w:val="00FE1990"/>
    <w:rsid w:val="00FE26A9"/>
    <w:rsid w:val="00FE42A7"/>
    <w:rsid w:val="00FF266E"/>
    <w:rsid w:val="00FF3257"/>
    <w:rsid w:val="00FF4371"/>
    <w:rsid w:val="00FF6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6BDE4"/>
  <w15:docId w15:val="{8FEC51DA-9BEC-4DAF-A923-11D3A5CBB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723448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7234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723448"/>
  </w:style>
  <w:style w:type="paragraph" w:styleId="Sidfot">
    <w:name w:val="footer"/>
    <w:basedOn w:val="Normal"/>
    <w:link w:val="SidfotChar"/>
    <w:uiPriority w:val="99"/>
    <w:unhideWhenUsed/>
    <w:rsid w:val="007234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723448"/>
  </w:style>
  <w:style w:type="paragraph" w:styleId="Ballongtext">
    <w:name w:val="Balloon Text"/>
    <w:basedOn w:val="Normal"/>
    <w:link w:val="BallongtextChar"/>
    <w:uiPriority w:val="99"/>
    <w:semiHidden/>
    <w:unhideWhenUsed/>
    <w:rsid w:val="0072344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2344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72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60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6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02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5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1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02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0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54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3314F-3A96-41EB-AF4C-440E33F4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96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CC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sson Daniel</dc:creator>
  <cp:lastModifiedBy>Lars Öberg</cp:lastModifiedBy>
  <cp:revision>18</cp:revision>
  <dcterms:created xsi:type="dcterms:W3CDTF">2023-07-22T12:56:00Z</dcterms:created>
  <dcterms:modified xsi:type="dcterms:W3CDTF">2023-10-18T09:19:00Z</dcterms:modified>
</cp:coreProperties>
</file>